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8E937" w14:textId="681D103F" w:rsidR="001D31AF" w:rsidRPr="00D80DF9" w:rsidRDefault="001D31AF" w:rsidP="00373F86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0DF9">
        <w:rPr>
          <w:rFonts w:ascii="TH SarabunPSK" w:eastAsia="TH SarabunPSK" w:hAnsi="TH SarabunPSK" w:cs="TH SarabunPSK" w:hint="c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F4D2" wp14:editId="75E8956B">
                <wp:simplePos x="0" y="0"/>
                <wp:positionH relativeFrom="column">
                  <wp:posOffset>8251190</wp:posOffset>
                </wp:positionH>
                <wp:positionV relativeFrom="paragraph">
                  <wp:posOffset>-626745</wp:posOffset>
                </wp:positionV>
                <wp:extent cx="8382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F33D" w14:textId="3FE52BBB" w:rsidR="009A4C7C" w:rsidRPr="001D31AF" w:rsidRDefault="009A4C7C" w:rsidP="001D3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D31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31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2059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DC0F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9.7pt;margin-top:-49.35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" fillcolor="white [3201]" strokeweight=".5pt">
                <v:textbox>
                  <w:txbxContent>
                    <w:p w14:paraId="7503F33D" w14:textId="3FE52BBB" w:rsidR="009A4C7C" w:rsidRPr="001D31AF" w:rsidRDefault="009A4C7C" w:rsidP="001D31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D31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31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2059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9A4C7C"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BB5C857" wp14:editId="3E052897">
            <wp:extent cx="993188" cy="900000"/>
            <wp:effectExtent l="0" t="0" r="0" b="0"/>
            <wp:docPr id="2" name="รูปภาพ 2" descr="D:\ระหานวิทยา\โลโก้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ะหานวิทยา\โลโก้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BE8D" w14:textId="161A234C" w:rsidR="00373F86" w:rsidRPr="00D80DF9" w:rsidRDefault="0048013C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</w:rPr>
        <w:t>PA</w:t>
      </w: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217BE87D" w14:textId="339D7C1B" w:rsidR="00373F86" w:rsidRPr="00D80DF9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 ครู</w:t>
      </w:r>
      <w:r w:rsidR="00BC44D0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A60AEF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A60AEF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  <w:r w:rsidR="00205987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A60AEF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</w:p>
    <w:p w14:paraId="2992BEE8" w14:textId="6ACBAD1F" w:rsidR="00373F86" w:rsidRPr="00D80DF9" w:rsidRDefault="008217B5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9A4C7C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ระหานวิทยา</w:t>
      </w:r>
    </w:p>
    <w:p w14:paraId="7FB6D3E8" w14:textId="3E773625" w:rsidR="001D31AF" w:rsidRPr="00D80DF9" w:rsidRDefault="001D31AF" w:rsidP="00D80D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กำแพงเพชร</w:t>
      </w:r>
    </w:p>
    <w:p w14:paraId="7DB2864C" w14:textId="102D8B36" w:rsidR="00373F86" w:rsidRDefault="00373F86" w:rsidP="00D80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D80DF9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44D6FE68" w14:textId="77777777" w:rsidR="00373F86" w:rsidRPr="00D80DF9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........ พ.ศ.......... ถึ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งวันที่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..เดือน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....พ.ศ. 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EAABBC" w14:textId="77777777" w:rsidR="00373F86" w:rsidRPr="00D80DF9" w:rsidRDefault="0048013C" w:rsidP="00584622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รับการประเมิน</w:t>
      </w:r>
    </w:p>
    <w:p w14:paraId="7C47B2F0" w14:textId="5F130AB2" w:rsidR="00B13C4C" w:rsidRDefault="00373F86" w:rsidP="0058462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>ชื่อ..........</w:t>
      </w:r>
      <w:r w:rsidR="00FE1C36" w:rsidRPr="00D80DF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.....นามสกุล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ตำแหน่งครู</w:t>
      </w:r>
      <w:r w:rsidR="00BC44D0"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F154B" w:rsidRPr="00D80DF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DF154B" w:rsidRPr="00D80DF9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FF5317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B13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</w:t>
      </w:r>
      <w:r w:rsidR="00FF531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95AA504" w14:textId="0ECBE788" w:rsidR="00373F86" w:rsidRPr="00D80DF9" w:rsidRDefault="00373F86" w:rsidP="0058462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>สังกัด.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B13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อันดับ </w:t>
      </w:r>
      <w:proofErr w:type="spellStart"/>
      <w:r w:rsidRPr="00D80DF9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D80DF9">
        <w:rPr>
          <w:rFonts w:ascii="TH SarabunPSK" w:hAnsi="TH SarabunPSK" w:cs="TH SarabunPSK" w:hint="cs"/>
          <w:sz w:val="32"/>
          <w:szCs w:val="32"/>
          <w:cs/>
        </w:rPr>
        <w:t>. ....</w:t>
      </w:r>
      <w:r w:rsidR="008217B5" w:rsidRPr="00D80DF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 อัตราเงินเดือน ...........</w:t>
      </w:r>
      <w:r w:rsidR="008217B5" w:rsidRPr="00D80DF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.. บาท </w:t>
      </w:r>
    </w:p>
    <w:p w14:paraId="357961AC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Pr="00D80DF9">
        <w:rPr>
          <w:rFonts w:ascii="Segoe UI Symbol" w:hAnsi="Segoe UI Symbol" w:cs="Angsana New" w:hint="cs"/>
          <w:sz w:val="32"/>
          <w:szCs w:val="32"/>
          <w:cs/>
        </w:rPr>
        <w:t>✓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 </w:t>
      </w:r>
    </w:p>
    <w:p w14:paraId="0CA4C773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28843097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9011C5" w:rsidRPr="00D80DF9">
        <w:rPr>
          <w:rFonts w:ascii="TH SarabunPSK" w:hAnsi="TH SarabunPSK" w:cs="TH SarabunPSK" w:hint="cs"/>
          <w:sz w:val="32"/>
          <w:szCs w:val="32"/>
          <w:cs/>
        </w:rPr>
        <w:t xml:space="preserve">1) ภาระงาน </w:t>
      </w:r>
      <w:r w:rsidR="009011C5" w:rsidRPr="00D80DF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ที่ ก.ค.ศ. กำหนด </w:t>
      </w:r>
      <w:r w:rsidR="009011C5" w:rsidRPr="00D80DF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ที่ ก.ค.ศ. กำหนด</w:t>
      </w:r>
    </w:p>
    <w:p w14:paraId="7248D1F7" w14:textId="3F7DF851" w:rsidR="009C1A8B" w:rsidRDefault="0048013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2) การปฏิบัติงานและผลการปฏิบัติงานตามมาตรฐานตำแหน่งคร</w:t>
      </w:r>
      <w:r w:rsidR="009011C5" w:rsidRPr="00D80DF9">
        <w:rPr>
          <w:rFonts w:ascii="TH SarabunPSK" w:hAnsi="TH SarabunPSK" w:cs="TH SarabunPSK" w:hint="cs"/>
          <w:sz w:val="32"/>
          <w:szCs w:val="32"/>
          <w:cs/>
        </w:rPr>
        <w:t>ู</w:t>
      </w:r>
    </w:p>
    <w:p w14:paraId="5EABFFD5" w14:textId="0782885E" w:rsidR="00B13C4C" w:rsidRDefault="00B13C4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62689" w14:textId="77777777" w:rsidR="00B13C4C" w:rsidRDefault="00B13C4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4A7AE" w14:textId="77777777" w:rsidR="003A3484" w:rsidRDefault="003A3484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87A1E" w14:textId="77777777" w:rsidR="00E16FBC" w:rsidRPr="00D80DF9" w:rsidRDefault="00E16FB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69BA35" w14:textId="2A193BD4" w:rsidR="00584622" w:rsidRPr="00D80DF9" w:rsidRDefault="00584622" w:rsidP="005846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ด้านการจัดการเรียนรู้</w:t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911"/>
        <w:gridCol w:w="450"/>
        <w:gridCol w:w="450"/>
        <w:gridCol w:w="450"/>
        <w:gridCol w:w="450"/>
        <w:gridCol w:w="2897"/>
        <w:gridCol w:w="1701"/>
      </w:tblGrid>
      <w:tr w:rsidR="00B13C4C" w:rsidRPr="00D80DF9" w14:paraId="72AB1EAC" w14:textId="77777777" w:rsidTr="00FE6928">
        <w:trPr>
          <w:tblHeader/>
        </w:trPr>
        <w:tc>
          <w:tcPr>
            <w:tcW w:w="4009" w:type="dxa"/>
            <w:vMerge w:val="restart"/>
            <w:shd w:val="clear" w:color="auto" w:fill="D0CECE" w:themeFill="background2" w:themeFillShade="E6"/>
            <w:vAlign w:val="center"/>
          </w:tcPr>
          <w:p w14:paraId="314D0CAA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11" w:type="dxa"/>
            <w:vMerge w:val="restart"/>
            <w:shd w:val="clear" w:color="auto" w:fill="D0CECE" w:themeFill="background2" w:themeFillShade="E6"/>
            <w:vAlign w:val="center"/>
          </w:tcPr>
          <w:p w14:paraId="73EBA8B3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32B3DE27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40D37D73" w14:textId="04E105F1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395E5336" w14:textId="03892EC2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B13C4C" w:rsidRPr="00D80DF9" w14:paraId="787A2F52" w14:textId="77777777" w:rsidTr="00FE6928">
        <w:trPr>
          <w:tblHeader/>
        </w:trPr>
        <w:tc>
          <w:tcPr>
            <w:tcW w:w="4009" w:type="dxa"/>
            <w:vMerge/>
            <w:shd w:val="clear" w:color="auto" w:fill="auto"/>
          </w:tcPr>
          <w:p w14:paraId="29C4A772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1" w:type="dxa"/>
            <w:vMerge/>
          </w:tcPr>
          <w:p w14:paraId="785876BC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4CFFE95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A6696BB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CB186D4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18E7FBB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3AF04944" w14:textId="77777777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70792" w14:textId="0C808EBB" w:rsidR="00B13C4C" w:rsidRPr="00D80DF9" w:rsidRDefault="00B13C4C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3C4C" w:rsidRPr="00D80DF9" w14:paraId="1776B376" w14:textId="77777777" w:rsidTr="00FE6928">
        <w:tc>
          <w:tcPr>
            <w:tcW w:w="4009" w:type="dxa"/>
            <w:shd w:val="clear" w:color="auto" w:fill="auto"/>
          </w:tcPr>
          <w:p w14:paraId="523CC64A" w14:textId="67A043AA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สร้างและ/หรือการพัฒนาหลักสูตร</w:t>
            </w:r>
          </w:p>
          <w:p w14:paraId="52C14425" w14:textId="2969073A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ิเคราะห์หลักสูตร มาตรฐานการเรียนรู้ และตัวชี้วัด</w:t>
            </w:r>
          </w:p>
          <w:p w14:paraId="508BC11E" w14:textId="65796601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ทำคำอธิบายรายวิชา</w:t>
            </w:r>
          </w:p>
          <w:p w14:paraId="60B1313D" w14:textId="502FF4D4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หน่วยการเรียนรู้ โดยครอบคลุมเนื้อหาของหลักสูตร</w:t>
            </w:r>
          </w:p>
          <w:p w14:paraId="1D9C530D" w14:textId="4C6A3686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นำไปใช้กับผู้เรียน และบริบทของสถานศึกษาได้เหมาะสม</w:t>
            </w:r>
          </w:p>
          <w:p w14:paraId="3850001E" w14:textId="0E7AF733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แบบประเมินการใช้หลักสูตร</w:t>
            </w:r>
          </w:p>
        </w:tc>
        <w:tc>
          <w:tcPr>
            <w:tcW w:w="3911" w:type="dxa"/>
          </w:tcPr>
          <w:p w14:paraId="04CAE5D8" w14:textId="5E20CA32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76E039BA" w14:textId="6D62C63B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13137F7F" w14:textId="13896331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45A92531" w14:textId="34DCFC73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14:paraId="0504AFC2" w14:textId="77777777" w:rsidR="00B13C4C" w:rsidRPr="00D80DF9" w:rsidRDefault="00B13C4C" w:rsidP="00B13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FD7489F" w14:textId="77777777" w:rsidR="00B13C4C" w:rsidRPr="00D80DF9" w:rsidRDefault="00B13C4C" w:rsidP="00B13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109B682" w14:textId="77777777" w:rsidR="00B13C4C" w:rsidRPr="00D80DF9" w:rsidRDefault="00B13C4C" w:rsidP="00B13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CAB5C4A" w14:textId="77777777" w:rsidR="00B13C4C" w:rsidRPr="00D80DF9" w:rsidRDefault="00B13C4C" w:rsidP="00B13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04E4C021" w14:textId="77777777" w:rsidR="00B13C4C" w:rsidRPr="00FC26B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1. หลักสูตรรายวิชา</w:t>
            </w:r>
          </w:p>
          <w:p w14:paraId="56AB6FA7" w14:textId="77777777" w:rsidR="00B13C4C" w:rsidRPr="00FC26B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การจัดการเรียนรู้/ หน่วยการเรียนรู้</w:t>
            </w:r>
          </w:p>
          <w:p w14:paraId="09E74651" w14:textId="77777777" w:rsidR="00B13C4C" w:rsidRPr="00FC26B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  <w:p w14:paraId="00EC8049" w14:textId="08815371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ประเมินการใช้หลักสูตร</w:t>
            </w:r>
          </w:p>
        </w:tc>
        <w:tc>
          <w:tcPr>
            <w:tcW w:w="1701" w:type="dxa"/>
            <w:shd w:val="clear" w:color="auto" w:fill="auto"/>
          </w:tcPr>
          <w:p w14:paraId="25004C2A" w14:textId="2F378B6C" w:rsidR="00B13C4C" w:rsidRPr="00D80DF9" w:rsidRDefault="00B13C4C" w:rsidP="00B13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02AF21D9" w14:textId="77777777" w:rsidTr="00FE6928">
        <w:tc>
          <w:tcPr>
            <w:tcW w:w="4009" w:type="dxa"/>
            <w:shd w:val="clear" w:color="auto" w:fill="auto"/>
          </w:tcPr>
          <w:p w14:paraId="6FAAD1F8" w14:textId="60E09828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ออกแบบการจัดการเรียนรู้</w:t>
            </w:r>
          </w:p>
          <w:p w14:paraId="757DFD71" w14:textId="2FD7B56E" w:rsidR="00B13C4C" w:rsidRPr="00205987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กำหนดจุดประสงค์/ตัวชี้วัด/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อบคลุม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  <w:p w14:paraId="7D70E19E" w14:textId="6766ADA7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ิเคราะห์ผู้เรียนเป็นรายบุคคล</w:t>
            </w:r>
          </w:p>
          <w:p w14:paraId="2DD3368F" w14:textId="066611E7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ออกแบบและจัดการเรียนรู้ที่เน้นผู้เรียนเป็นสำคัญ และมีกระบวนการจัดการเรียนรู้เชิงรุก (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C72EC0" w14:textId="6F6391D2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ใช้สื่อและเทคโนโลยีที่หลากหลายและเหมาะสม</w:t>
            </w:r>
          </w:p>
          <w:p w14:paraId="3EF01766" w14:textId="311546D2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องค์ประกอบของแผนการจัดการเรียนรู้ครบถ้วน</w:t>
            </w:r>
          </w:p>
        </w:tc>
        <w:tc>
          <w:tcPr>
            <w:tcW w:w="3911" w:type="dxa"/>
          </w:tcPr>
          <w:p w14:paraId="7852D7B8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1D2A9326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055BE277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189D1787" w14:textId="310B918D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14:paraId="5D9C5E92" w14:textId="77777777" w:rsidR="00B13C4C" w:rsidRPr="00D80DF9" w:rsidRDefault="00B13C4C" w:rsidP="00B13C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2E500A6" w14:textId="77777777" w:rsidR="00B13C4C" w:rsidRPr="00D80DF9" w:rsidRDefault="00B13C4C" w:rsidP="00B13C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656B294" w14:textId="77777777" w:rsidR="00B13C4C" w:rsidRPr="00D80DF9" w:rsidRDefault="00B13C4C" w:rsidP="00B13C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70D9C2D" w14:textId="77777777" w:rsidR="00B13C4C" w:rsidRPr="00D80DF9" w:rsidRDefault="00B13C4C" w:rsidP="00B13C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646ACA80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จัดการเรียนรู้</w:t>
            </w:r>
          </w:p>
          <w:p w14:paraId="6FE77008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มุดวิเคราะห์ผู้เรียน</w:t>
            </w:r>
          </w:p>
          <w:p w14:paraId="1CC1D373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  <w:p w14:paraId="52D9B606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ื่อ/ นวัตกรรม/ แหล่งเรียนรู้</w:t>
            </w:r>
          </w:p>
          <w:p w14:paraId="4893662A" w14:textId="0528D674" w:rsidR="00B13C4C" w:rsidRPr="00D80DF9" w:rsidRDefault="00B13C4C" w:rsidP="005B3C0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ที่โรงเรียนกำหนด</w:t>
            </w:r>
          </w:p>
        </w:tc>
        <w:tc>
          <w:tcPr>
            <w:tcW w:w="1701" w:type="dxa"/>
            <w:shd w:val="clear" w:color="auto" w:fill="auto"/>
          </w:tcPr>
          <w:p w14:paraId="202D3DF8" w14:textId="0C022007" w:rsidR="00B13C4C" w:rsidRPr="00D80DF9" w:rsidRDefault="00B13C4C" w:rsidP="00B13C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159CD4C7" w14:textId="77777777" w:rsidTr="00FE6928">
        <w:tc>
          <w:tcPr>
            <w:tcW w:w="4009" w:type="dxa"/>
            <w:shd w:val="clear" w:color="auto" w:fill="auto"/>
            <w:vAlign w:val="center"/>
          </w:tcPr>
          <w:p w14:paraId="2AD81C87" w14:textId="0A109A02" w:rsidR="00B13C4C" w:rsidRPr="00D80DF9" w:rsidRDefault="00B13C4C" w:rsidP="00B13C4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  <w:r w:rsidRPr="00D80D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จัดกิจกรรมการเรียนรู้</w:t>
            </w:r>
            <w:bookmarkStart w:id="0" w:name="_GoBack"/>
            <w:bookmarkEnd w:id="0"/>
          </w:p>
          <w:p w14:paraId="60AEA648" w14:textId="75EF596D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นำเข้าสู่บทเรียนถูกต้องกับบริบท เนื้อหารายวิชา และแสดงถึงสัมพันธ์เนื้อหาที่สอนอย่างชัดเจน</w:t>
            </w:r>
          </w:p>
          <w:p w14:paraId="37FB9202" w14:textId="01A66828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จัดกิจกรรมการเรียนรู้สอดคล้องกับมาตรฐาน ตัวชี้วัดหรือผลการเรียนรู้ และจุดประสงค์การเรียนรู้ สอดคล้องกับความแตกต่างระหว่างบุคคล ส่งเสริมกระบวนการกลุ่ม โดยใช้นวัตกรรมที่สามารถแก้ปัญหาการเรียนรู้</w:t>
            </w:r>
          </w:p>
          <w:p w14:paraId="676B844B" w14:textId="34BB48EB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เรียนมีโอกาสสรุปบทเรียนด้วยตนเองหรือกระบวนการกลุ่ม</w:t>
            </w:r>
          </w:p>
          <w:p w14:paraId="232FCAA4" w14:textId="2F5B51B3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ัดและประเมินผลที่สอดคล้องกับมาตรฐานการเรียนรู้ ตัวชี้วัด/ผลการเรียนรู้ และวัตถุประสงค์การเรียนรู้ตามสภาพจริงด้วยวิธีการที่หลากหลาย</w:t>
            </w:r>
          </w:p>
          <w:p w14:paraId="37D5E0A9" w14:textId="362C9CAE" w:rsidR="00B13C4C" w:rsidRPr="00D80DF9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บริหารจัดการชั้นเรียนเชิงบวก</w:t>
            </w:r>
          </w:p>
        </w:tc>
        <w:tc>
          <w:tcPr>
            <w:tcW w:w="3911" w:type="dxa"/>
          </w:tcPr>
          <w:p w14:paraId="38253507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067012B5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148A4FF8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3187E53" w14:textId="192AA900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7DB30233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7686CBD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208592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B115FE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730CA407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การจัดการเรียนรู้</w:t>
            </w:r>
          </w:p>
          <w:p w14:paraId="46FD8CE4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ผลการจัดการเรียนรู้</w:t>
            </w:r>
          </w:p>
          <w:p w14:paraId="0812D37C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เครื่องมือและวิธีการวัดผลประเมินผล</w:t>
            </w:r>
          </w:p>
          <w:p w14:paraId="3070C8F2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596F4" w14:textId="59C33262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6DC5DA7A" w14:textId="77777777" w:rsidTr="00FE6928">
        <w:tc>
          <w:tcPr>
            <w:tcW w:w="4009" w:type="dxa"/>
            <w:shd w:val="clear" w:color="auto" w:fill="auto"/>
            <w:vAlign w:val="center"/>
          </w:tcPr>
          <w:p w14:paraId="57E9A865" w14:textId="77777777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4 สร้างและหรือพัฒนาสื่อ นวัตกรรม เทคโนโลยีและแหล่งเรียนรู้</w:t>
            </w:r>
          </w:p>
          <w:p w14:paraId="38E3D7DD" w14:textId="77777777" w:rsidR="00B13C4C" w:rsidRDefault="00B13C4C" w:rsidP="00B13C4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</w:p>
          <w:p w14:paraId="0DC17DEF" w14:textId="77777777" w:rsidR="00E16FBC" w:rsidRDefault="00E16FBC" w:rsidP="00B13C4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308F3AB" w14:textId="77777777" w:rsidR="00E16FBC" w:rsidRPr="00D80DF9" w:rsidRDefault="00E16FBC" w:rsidP="00B13C4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E16470B" w14:textId="77777777" w:rsidR="00B13C4C" w:rsidRPr="00D80DF9" w:rsidRDefault="00B13C4C" w:rsidP="00B13C4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2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ใ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การจัดการเรียนการสอนที่มีความสอดคล้องกับตัวชี้วัด/จุดประสงค์การเรียนรู้</w:t>
            </w:r>
          </w:p>
          <w:p w14:paraId="3768B84C" w14:textId="77777777" w:rsidR="00B13C4C" w:rsidRPr="00D80DF9" w:rsidRDefault="00B13C4C" w:rsidP="00B13C4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การจัดการเรียนการสอนอย่างหลากหลาย       </w:t>
            </w:r>
          </w:p>
          <w:p w14:paraId="6EFF7B86" w14:textId="77777777" w:rsidR="00B13C4C" w:rsidRPr="00D80DF9" w:rsidRDefault="00B13C4C" w:rsidP="00B13C4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ส่งเสริมการสร้างองค์ความรู้ได้ด้วยตนเองของนักเรียน</w:t>
            </w:r>
          </w:p>
          <w:p w14:paraId="6BB21383" w14:textId="0661694C" w:rsidR="00B13C4C" w:rsidRPr="00D80DF9" w:rsidRDefault="00B13C4C" w:rsidP="003A3484">
            <w:pPr>
              <w:spacing w:after="0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พึงพอใจต่อการใช้สื่อ นวัตกรรม เทคโนโลยี และแหล่งเรียนรู้ของผู้เรียน</w:t>
            </w:r>
          </w:p>
        </w:tc>
        <w:tc>
          <w:tcPr>
            <w:tcW w:w="3911" w:type="dxa"/>
          </w:tcPr>
          <w:p w14:paraId="2994B1DD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4878408E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4851562F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4E84B5B2" w14:textId="736437AA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543B5AE9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1B870C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188824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2B8A12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51AFDCC1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ื่อ/ นวัตกรรม/ แหล่งเรียนรู้</w:t>
            </w:r>
          </w:p>
          <w:p w14:paraId="62B4B1E0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วามพึงพอใจการใช้สื่อและเทคโนโลยี</w:t>
            </w:r>
          </w:p>
          <w:p w14:paraId="4918CF71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การประเมินความพึงพอใจการใช้สื่อและเทคโนโลยี</w:t>
            </w:r>
          </w:p>
          <w:p w14:paraId="4A0B9437" w14:textId="57DAFF8F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ผลงานนักเรีย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CA8D6" w14:textId="71D9C29A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4C2061D0" w14:textId="77777777" w:rsidTr="00FE6928">
        <w:tc>
          <w:tcPr>
            <w:tcW w:w="4009" w:type="dxa"/>
            <w:shd w:val="clear" w:color="auto" w:fill="auto"/>
            <w:vAlign w:val="center"/>
          </w:tcPr>
          <w:p w14:paraId="4BD44857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5 วัดและประเมินผลการเรียนรู้</w:t>
            </w:r>
          </w:p>
          <w:p w14:paraId="47E4609C" w14:textId="791C401B" w:rsidR="00B13C4C" w:rsidRP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) มีการวัดและประเมินผลที่สอดคล้องกับมาตรฐานการเรียนรู้ ตัวชี้วัด/ผลการเรียนรู้ และวัตถุประสงค์การเรียนรู้ </w:t>
            </w:r>
          </w:p>
          <w:p w14:paraId="1F5B1917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มีการวัดและประเมินผลด้วยวิธี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ี่หลากหลาย </w:t>
            </w:r>
          </w:p>
          <w:p w14:paraId="04DE47B9" w14:textId="77777777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การวัดและประเมินผลตามสภาพจริง</w:t>
            </w:r>
          </w:p>
          <w:p w14:paraId="5E7238CE" w14:textId="77777777" w:rsidR="00B13C4C" w:rsidRDefault="00B13C4C" w:rsidP="00B13C4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  <w:p w14:paraId="516D7EDB" w14:textId="32A22C18" w:rsidR="00B13C4C" w:rsidRDefault="00B13C4C" w:rsidP="00B13C4C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ลักฐาน/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่องรอยการเรียนรู้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ธีการวั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มินผล</w:t>
            </w:r>
          </w:p>
          <w:p w14:paraId="3B80411D" w14:textId="77777777" w:rsidR="00B13C4C" w:rsidRDefault="00B13C4C" w:rsidP="00B13C4C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ณฑ์ในประเมินผลที่ชัดเจนและ</w:t>
            </w:r>
          </w:p>
          <w:p w14:paraId="5222D639" w14:textId="5BCF51C1" w:rsidR="00B13C4C" w:rsidRPr="00D80DF9" w:rsidRDefault="00B13C4C" w:rsidP="00B13C4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รอบด้าน</w:t>
            </w:r>
          </w:p>
        </w:tc>
        <w:tc>
          <w:tcPr>
            <w:tcW w:w="3911" w:type="dxa"/>
          </w:tcPr>
          <w:p w14:paraId="4E014C63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22DC6236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7BB068D6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096DA32E" w14:textId="39B2D4ED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4E19C392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70AA28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63C8C81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E7381D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4B34206A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ครื่องมือการวัดผลประเมินผล</w:t>
            </w:r>
          </w:p>
          <w:p w14:paraId="29CC7167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คะแนน</w:t>
            </w:r>
          </w:p>
          <w:p w14:paraId="23274FAA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ระงาน/ ชิ้นงานของนักเรียน</w:t>
            </w:r>
          </w:p>
          <w:p w14:paraId="317AB7DB" w14:textId="3627FF08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ณฑ์การวัดผลประเมินผลที่ชัดเจ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05EC4" w14:textId="3941EF00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000EABC7" w14:textId="77777777" w:rsidTr="00FE6928">
        <w:tc>
          <w:tcPr>
            <w:tcW w:w="4009" w:type="dxa"/>
            <w:shd w:val="clear" w:color="auto" w:fill="auto"/>
            <w:vAlign w:val="center"/>
          </w:tcPr>
          <w:p w14:paraId="671CBFB3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  <w:lastRenderedPageBreak/>
              <w:t>1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  <w:t xml:space="preserve">6 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14:paraId="546939F2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ปัญหาการจัดการเรียนรู้ของผู้เรียน</w:t>
            </w:r>
          </w:p>
          <w:p w14:paraId="22FC0393" w14:textId="5EE555AC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มีการออกแบบการแก้ปัญหาการจัดการเรียนรู้ของผู้เรียน</w:t>
            </w:r>
          </w:p>
          <w:p w14:paraId="1F149C26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6809F8B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การดำเนินการแก้ปัญหาการจัดการเรียนรู้ให้เหมาะสมกับผู้เรียน และบริบทของสถานศึกษา</w:t>
            </w:r>
          </w:p>
          <w:p w14:paraId="5A839A03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) มีการ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  <w:p w14:paraId="4ED90474" w14:textId="1BAB90FC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) มีการรายงานและเผยแพร่</w:t>
            </w:r>
          </w:p>
        </w:tc>
        <w:tc>
          <w:tcPr>
            <w:tcW w:w="3911" w:type="dxa"/>
          </w:tcPr>
          <w:p w14:paraId="27499F36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4E6D8FBE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C303D8B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768CB1ED" w14:textId="41B5EF50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0E92BE7F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A2C91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09E8C6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33D736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0407403E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มุดวิเคราะห์ผู้เรียน</w:t>
            </w:r>
          </w:p>
          <w:p w14:paraId="25382C8B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ผลการจัดการเรียนรู้</w:t>
            </w:r>
          </w:p>
          <w:p w14:paraId="771195CD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การสอนซ่อมเสริม</w:t>
            </w:r>
          </w:p>
          <w:p w14:paraId="78ACDA59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ชุมชนแห่งการเรียนรู้ทางวิชาชีพครู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A41725C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5. วิจัยชั้นเรียน</w:t>
            </w:r>
          </w:p>
          <w:p w14:paraId="3A98CA9C" w14:textId="5BCCE7CC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6. ภาพถ่า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3FFF2" w14:textId="4BEC12C4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2BA8C1BC" w14:textId="77777777" w:rsidTr="00FE6928">
        <w:tc>
          <w:tcPr>
            <w:tcW w:w="4009" w:type="dxa"/>
            <w:shd w:val="clear" w:color="auto" w:fill="auto"/>
            <w:vAlign w:val="center"/>
          </w:tcPr>
          <w:p w14:paraId="68D95CD8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7 จัดบรรยากาศที่ส่งเสริมและพัฒนาผู้เรียน</w:t>
            </w:r>
          </w:p>
          <w:p w14:paraId="45478914" w14:textId="137B2EE3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ห้อง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ะอาด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ถูกสุขลักษณะ </w:t>
            </w:r>
          </w:p>
          <w:p w14:paraId="447FD32F" w14:textId="30180315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มุมประสบการณ์หรือมีแหล่งเรียนรู้</w:t>
            </w:r>
          </w:p>
          <w:p w14:paraId="345C017C" w14:textId="2BC71003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กาศในชั้นเรียนมีความปลอดภัย</w:t>
            </w:r>
          </w:p>
          <w:p w14:paraId="79BB5FD0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กาศในชั้นเรียนสร้างแรงจูงใจ</w:t>
            </w:r>
          </w:p>
          <w:p w14:paraId="2755C212" w14:textId="77C272CF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เรียนรู้</w:t>
            </w:r>
          </w:p>
          <w:p w14:paraId="7FC6E5D8" w14:textId="4CC76C4E" w:rsidR="00B13C4C" w:rsidRPr="00B85896" w:rsidRDefault="00B13C4C" w:rsidP="003A3484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5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กาศการมีส่วนร่วมเป็นประชาธิปไตย</w:t>
            </w:r>
          </w:p>
        </w:tc>
        <w:tc>
          <w:tcPr>
            <w:tcW w:w="3911" w:type="dxa"/>
          </w:tcPr>
          <w:p w14:paraId="5CC37A68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523BE13D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E3CCBDB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CC95535" w14:textId="5D658392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42D6A2E0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33564C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82832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EECF21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4DF44400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จริง</w:t>
            </w:r>
          </w:p>
          <w:p w14:paraId="2EE19ABA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พถ่าย</w:t>
            </w:r>
          </w:p>
          <w:p w14:paraId="5DC19677" w14:textId="1FF9AC89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CFBE8" w14:textId="12A1A19C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6AC1E447" w14:textId="77777777" w:rsidTr="00FE6928">
        <w:tc>
          <w:tcPr>
            <w:tcW w:w="4009" w:type="dxa"/>
            <w:shd w:val="clear" w:color="auto" w:fill="auto"/>
            <w:vAlign w:val="center"/>
          </w:tcPr>
          <w:p w14:paraId="15AD4523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1.8 </w:t>
            </w:r>
            <w:bookmarkStart w:id="1" w:name="_Hlk93862214"/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  <w:bookmarkEnd w:id="1"/>
          </w:p>
          <w:p w14:paraId="2B81EC66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โฮมรูมอบรมบ่มนิสัยให้ผู้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ีคุณธรรม จริยธรรม คุณลักษณะอันพึงประสงค์  และค่านิยมความเป็นไทยที่ดีงาม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วยการบันทึกข้อมูลตามแบบบันทึก</w:t>
            </w:r>
          </w:p>
          <w:p w14:paraId="4FA1ABC8" w14:textId="5C3655AE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ทุก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/ ทุกสัปดาห์</w:t>
            </w:r>
          </w:p>
        </w:tc>
        <w:tc>
          <w:tcPr>
            <w:tcW w:w="3911" w:type="dxa"/>
          </w:tcPr>
          <w:p w14:paraId="401A1577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4 ดีมาก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00%</w:t>
            </w:r>
          </w:p>
          <w:p w14:paraId="43B656BD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3 ดี  :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90% ขึ้นไป</w:t>
            </w:r>
          </w:p>
          <w:p w14:paraId="452A68B3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2 ปานกลาง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80% ขึ้นไป</w:t>
            </w:r>
          </w:p>
          <w:p w14:paraId="667B1546" w14:textId="06FF8548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1 พอใช้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ต่ำกว่า 70%</w:t>
            </w:r>
          </w:p>
        </w:tc>
        <w:tc>
          <w:tcPr>
            <w:tcW w:w="450" w:type="dxa"/>
            <w:vAlign w:val="center"/>
          </w:tcPr>
          <w:p w14:paraId="1AEC0349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46CDBA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4F39F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8700AC0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5E200C03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โฮมรูม</w:t>
            </w:r>
          </w:p>
          <w:p w14:paraId="0E79AFC0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ุณลักษณะอันพึงประสงค์</w:t>
            </w:r>
          </w:p>
          <w:p w14:paraId="6D58185D" w14:textId="77777777" w:rsidR="00B13C4C" w:rsidRPr="0092328F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พถ่าย</w:t>
            </w:r>
          </w:p>
          <w:p w14:paraId="79D9EFF2" w14:textId="67AB89CA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ียรติบั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96D45" w14:textId="66B6474B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195D7936" w14:textId="77777777" w:rsidTr="00FE6928">
        <w:tc>
          <w:tcPr>
            <w:tcW w:w="7920" w:type="dxa"/>
            <w:gridSpan w:val="2"/>
            <w:shd w:val="clear" w:color="auto" w:fill="F2F2F2" w:themeFill="background1" w:themeFillShade="F2"/>
          </w:tcPr>
          <w:p w14:paraId="4450B1EC" w14:textId="77777777" w:rsidR="00B13C4C" w:rsidRPr="008F578D" w:rsidRDefault="00B13C4C" w:rsidP="00B13C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 (</w:t>
            </w: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vAlign w:val="center"/>
          </w:tcPr>
          <w:p w14:paraId="66C68BB1" w14:textId="77777777" w:rsidR="00B13C4C" w:rsidRPr="008F578D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E9E0C9" w14:textId="77777777" w:rsidR="00B13C4C" w:rsidRPr="008F578D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C6176E8" w14:textId="77777777" w:rsidR="00B13C4C" w:rsidRPr="008F578D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21B6DBC" w14:textId="77777777" w:rsidR="00B13C4C" w:rsidRPr="008F578D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2B1DD3FF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14D9BC5" w14:textId="38D6FFBD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051EB7CD" w14:textId="77777777" w:rsidTr="00FE6928">
        <w:tc>
          <w:tcPr>
            <w:tcW w:w="7920" w:type="dxa"/>
            <w:gridSpan w:val="2"/>
            <w:shd w:val="clear" w:color="auto" w:fill="F2F2F2" w:themeFill="background1" w:themeFillShade="F2"/>
            <w:vAlign w:val="center"/>
          </w:tcPr>
          <w:p w14:paraId="31FFB947" w14:textId="77777777" w:rsidR="00B13C4C" w:rsidRPr="008F578D" w:rsidRDefault="00B13C4C" w:rsidP="00B13C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3A73A1A9" w14:textId="77777777" w:rsidR="00B13C4C" w:rsidRPr="008F578D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14:paraId="5B6EC9D0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0DAFD2" w14:textId="325AAB6A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F71739" w14:textId="329C9B9F" w:rsidR="00D950F8" w:rsidRPr="00D80DF9" w:rsidRDefault="00D950F8" w:rsidP="00456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0B024C" w14:textId="77777777" w:rsidR="00D950F8" w:rsidRPr="00D80DF9" w:rsidRDefault="00D950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7B46E5A2" w14:textId="1B1E8616" w:rsidR="00C83D16" w:rsidRPr="00D80DF9" w:rsidRDefault="00EF2CD2" w:rsidP="00456615">
      <w:pPr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ด้านการส่งเสริมและสนับสนุนการจัดการเรียนรู้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3911"/>
        <w:gridCol w:w="44"/>
        <w:gridCol w:w="406"/>
        <w:gridCol w:w="33"/>
        <w:gridCol w:w="417"/>
        <w:gridCol w:w="22"/>
        <w:gridCol w:w="428"/>
        <w:gridCol w:w="11"/>
        <w:gridCol w:w="439"/>
        <w:gridCol w:w="2755"/>
        <w:gridCol w:w="1701"/>
      </w:tblGrid>
      <w:tr w:rsidR="00B13C4C" w:rsidRPr="00D80DF9" w14:paraId="0F37B445" w14:textId="77777777" w:rsidTr="00B13C4C">
        <w:trPr>
          <w:tblHeader/>
        </w:trPr>
        <w:tc>
          <w:tcPr>
            <w:tcW w:w="4009" w:type="dxa"/>
            <w:vMerge w:val="restart"/>
            <w:shd w:val="clear" w:color="auto" w:fill="D0CECE" w:themeFill="background2" w:themeFillShade="E6"/>
            <w:vAlign w:val="center"/>
          </w:tcPr>
          <w:p w14:paraId="4736C1AA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5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AB07B8A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56" w:type="dxa"/>
            <w:gridSpan w:val="7"/>
            <w:shd w:val="clear" w:color="auto" w:fill="D0CECE" w:themeFill="background2" w:themeFillShade="E6"/>
            <w:vAlign w:val="center"/>
          </w:tcPr>
          <w:p w14:paraId="7F801C5E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5" w:type="dxa"/>
            <w:vMerge w:val="restart"/>
            <w:shd w:val="clear" w:color="auto" w:fill="D0CECE" w:themeFill="background2" w:themeFillShade="E6"/>
          </w:tcPr>
          <w:p w14:paraId="3B092E03" w14:textId="0E61FC5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70CD4E09" w14:textId="5A098A3D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B13C4C" w:rsidRPr="00D80DF9" w14:paraId="067E1740" w14:textId="77777777" w:rsidTr="00B13C4C">
        <w:trPr>
          <w:tblHeader/>
        </w:trPr>
        <w:tc>
          <w:tcPr>
            <w:tcW w:w="4009" w:type="dxa"/>
            <w:vMerge/>
            <w:shd w:val="clear" w:color="auto" w:fill="auto"/>
          </w:tcPr>
          <w:p w14:paraId="670B7E6D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5" w:type="dxa"/>
            <w:gridSpan w:val="2"/>
            <w:vMerge/>
          </w:tcPr>
          <w:p w14:paraId="3EFE00C0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316FA7D5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2386674E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7635D567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A48C7DB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55" w:type="dxa"/>
            <w:vMerge/>
          </w:tcPr>
          <w:p w14:paraId="5A0E066D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7E4B7" w14:textId="6A36F97C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3C4C" w:rsidRPr="00D80DF9" w14:paraId="66D9620A" w14:textId="77777777" w:rsidTr="00B13C4C">
        <w:tc>
          <w:tcPr>
            <w:tcW w:w="4009" w:type="dxa"/>
            <w:shd w:val="clear" w:color="auto" w:fill="auto"/>
          </w:tcPr>
          <w:p w14:paraId="0AEF194A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จัดทำข้อมูลสารสนเทศของผู้เรียนและรายวิชา</w:t>
            </w:r>
          </w:p>
          <w:p w14:paraId="7AF00E8D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การจัดทำเอกสารการวิเคราะห์ผู้เรียนเป็นรายบุคคล</w:t>
            </w:r>
          </w:p>
          <w:p w14:paraId="67E9FAC6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การจัดทำร่องรอยหลักฐานการติดตามการส่งภาระงานของนักเรียน</w:t>
            </w:r>
          </w:p>
          <w:p w14:paraId="24F36EC8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ีการดำเนินการจัดทำข้อมูลสารสนเทศหน้าแผนการสอน</w:t>
            </w:r>
          </w:p>
          <w:p w14:paraId="2073F5DB" w14:textId="46C5E1F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จัดทำข้อมูลสารสนเทศนักเรียนประจำชั้น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การเยี่ยม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18C9D3E8" w14:textId="3E0968B7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บันทึกการมาเรียนและการเข้าเรียนของนักเรียนตามระบบ</w:t>
            </w:r>
          </w:p>
        </w:tc>
        <w:tc>
          <w:tcPr>
            <w:tcW w:w="3955" w:type="dxa"/>
            <w:gridSpan w:val="2"/>
          </w:tcPr>
          <w:p w14:paraId="5CB017AD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 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6A892E6C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2BC6D8A0" w14:textId="77777777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965CDF6" w14:textId="0671417A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39" w:type="dxa"/>
            <w:gridSpan w:val="2"/>
            <w:vAlign w:val="center"/>
          </w:tcPr>
          <w:p w14:paraId="419B3108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79B4D180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28D61449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7D506DE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</w:tcPr>
          <w:p w14:paraId="341F8C54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มุดวิเคราะห์ผู้เรียน</w:t>
            </w:r>
          </w:p>
          <w:p w14:paraId="395739EC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คะแนน</w:t>
            </w:r>
          </w:p>
          <w:p w14:paraId="6255F08B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ที่โรงเรียนกำหนด</w:t>
            </w:r>
          </w:p>
          <w:p w14:paraId="15F9EE39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อกสารเยี่ยมบ้าน </w:t>
            </w:r>
          </w:p>
          <w:p w14:paraId="3034BF80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DQ </w:t>
            </w:r>
          </w:p>
          <w:p w14:paraId="72A34D37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Q</w:t>
            </w:r>
          </w:p>
          <w:p w14:paraId="5624C0B3" w14:textId="7DD62E43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แบบบันทึกการเข้าเรีย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53E08" w14:textId="67197184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39B08515" w14:textId="77777777" w:rsidTr="00B13C4C">
        <w:trPr>
          <w:trHeight w:val="1150"/>
        </w:trPr>
        <w:tc>
          <w:tcPr>
            <w:tcW w:w="4009" w:type="dxa"/>
            <w:shd w:val="clear" w:color="auto" w:fill="auto"/>
          </w:tcPr>
          <w:p w14:paraId="64CD8CF0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93862838"/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ดำเนินการตามระบบดูแลช่วยเหลือผู้เรียน</w:t>
            </w:r>
          </w:p>
          <w:p w14:paraId="3EC6612C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้อมูลสารสนเทศ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0B67DF" w14:textId="63E330CC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แบบบันทึกการเยี่ยมบ้าน</w:t>
            </w:r>
          </w:p>
          <w:p w14:paraId="61D863D4" w14:textId="75875945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คัดกรองนักเรียน</w:t>
            </w:r>
          </w:p>
          <w:p w14:paraId="0617D7D2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</w:p>
          <w:p w14:paraId="060A7698" w14:textId="215E7453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3955" w:type="dxa"/>
            <w:gridSpan w:val="2"/>
          </w:tcPr>
          <w:p w14:paraId="5A7464E8" w14:textId="689A89A7" w:rsidR="00B13C4C" w:rsidRPr="00DE5FA6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4 ดีมาก 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3E500142" w14:textId="7A9A9E38" w:rsidR="00B13C4C" w:rsidRPr="00DE5FA6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3 ดี  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105994F4" w14:textId="16293264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ปานกลาง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0C0B1822" w14:textId="2B3CC081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1 พอใช้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่ำกว่า 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39" w:type="dxa"/>
            <w:gridSpan w:val="2"/>
            <w:vAlign w:val="center"/>
          </w:tcPr>
          <w:p w14:paraId="20A9772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204D638C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53F0AACE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2D57C79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</w:tcPr>
          <w:p w14:paraId="1CB9C723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 แบบบันทึกการเยี่ยมบ้าน</w:t>
            </w:r>
          </w:p>
          <w:p w14:paraId="1E195ADD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คัดกรองนักเรียน</w:t>
            </w:r>
          </w:p>
          <w:p w14:paraId="4DBF9F42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</w:p>
          <w:p w14:paraId="61DF8521" w14:textId="4B4D920C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50D6A" w14:textId="5B017482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2"/>
      <w:tr w:rsidR="00B13C4C" w:rsidRPr="00D80DF9" w14:paraId="5DEE39A9" w14:textId="77777777" w:rsidTr="00B13C4C">
        <w:trPr>
          <w:trHeight w:val="1340"/>
        </w:trPr>
        <w:tc>
          <w:tcPr>
            <w:tcW w:w="4009" w:type="dxa"/>
            <w:shd w:val="clear" w:color="auto" w:fill="auto"/>
          </w:tcPr>
          <w:p w14:paraId="06D55F3B" w14:textId="1ED3D513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3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ฏิบัติงานวิชาการ และงานอื่น ๆ ของสถานศึกษา</w:t>
            </w:r>
          </w:p>
          <w:p w14:paraId="7B421CAB" w14:textId="40E67A65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) มีการส่งแผนการสอนฉบับสมบูรณ์ตามรูปแบบและเกณฑ์ที่โรงเรียนกำหน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ตรงตามเวลากำหนด</w:t>
            </w:r>
          </w:p>
          <w:p w14:paraId="64F25665" w14:textId="5D6A5B02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ส่งบันทึกหลังส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รายวิชาที่จัดทำแผนการจัดการเรียนรู้</w:t>
            </w:r>
          </w:p>
          <w:p w14:paraId="678C559B" w14:textId="77777777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่งรายงานการใช้สื่อ/ วิจัยในชั้นเรียน/ การพัฒนานวัตกรรม</w:t>
            </w:r>
          </w:p>
          <w:p w14:paraId="5432357D" w14:textId="676B4541" w:rsidR="00B13C4C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ส่งเอกสารต้นฉบับและข้อสอบวัดผลกลางภาคและปลายภาค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รายงานผลการวัดและประเมินผ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Bookmark</w:t>
            </w:r>
          </w:p>
          <w:p w14:paraId="194CBA23" w14:textId="34E60C28" w:rsidR="00B13C4C" w:rsidRPr="00DE5FA6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DE5FA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รายบุคคล (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Individual Development Plan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E2E67F" w14:textId="77777777" w:rsidR="00B13C4C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ตนเอง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Self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 xml:space="preserve">Assessment Report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52C548" w14:textId="669056DC" w:rsidR="00B13C4C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งานผลการอบรมเพื่อพัฒนาตนเอง</w:t>
            </w:r>
          </w:p>
          <w:p w14:paraId="4A612B09" w14:textId="45AA876B" w:rsidR="00B13C4C" w:rsidRDefault="00B13C4C" w:rsidP="00B13C4C">
            <w:pPr>
              <w:spacing w:after="0" w:line="240" w:lineRule="auto"/>
              <w:ind w:firstLine="362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</w:rPr>
              <w:t>PLC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3A19F4C1" w14:textId="6CE1A094" w:rsidR="00B13C4C" w:rsidRDefault="00B13C4C" w:rsidP="00B13C4C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E5F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เอาใจใส่การตรวจความสะอาด ความเป็นระเบียบเรียบร้อ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เขตพื้นที่</w:t>
            </w:r>
          </w:p>
          <w:p w14:paraId="319570ED" w14:textId="30F2F6DB" w:rsidR="00B13C4C" w:rsidRPr="00DE5FA6" w:rsidRDefault="00B13C4C" w:rsidP="00B13C4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10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หน้าที่เวรประจำวันตามที่ได้รับมอบหมาย</w:t>
            </w:r>
          </w:p>
        </w:tc>
        <w:tc>
          <w:tcPr>
            <w:tcW w:w="3955" w:type="dxa"/>
            <w:gridSpan w:val="2"/>
          </w:tcPr>
          <w:p w14:paraId="1EF54E08" w14:textId="2AB0FCFF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9-10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43BF5DF3" w14:textId="75F86569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7-8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31E10C5" w14:textId="77777777" w:rsidR="00B13C4C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</w:p>
          <w:p w14:paraId="1F841356" w14:textId="53E6AA3F" w:rsidR="00B13C4C" w:rsidRPr="00D80DF9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-6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387AA3B2" w14:textId="77777777" w:rsidR="00B13C4C" w:rsidRDefault="00B13C4C" w:rsidP="00B13C4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ต่ำกว่า </w:t>
            </w:r>
          </w:p>
          <w:p w14:paraId="4DC7A75A" w14:textId="078FF36F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39" w:type="dxa"/>
            <w:gridSpan w:val="2"/>
            <w:vAlign w:val="center"/>
          </w:tcPr>
          <w:p w14:paraId="7F6C068D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6E444DC6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4D689D30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16328CF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</w:tcPr>
          <w:p w14:paraId="12E078AD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ส่ง</w:t>
            </w:r>
          </w:p>
          <w:p w14:paraId="48825240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  <w:p w14:paraId="4A9A2D14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การส่ง</w:t>
            </w:r>
          </w:p>
          <w:p w14:paraId="17C02B37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/ 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ชั้นเรียน</w:t>
            </w:r>
          </w:p>
          <w:p w14:paraId="42469361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บันทึกการส่งข้อสอบ</w:t>
            </w:r>
          </w:p>
          <w:p w14:paraId="2890C522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ผนพัฒนาตนเองรายบุคคล (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E7538C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4E77B79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ายงานผลการประเมินตนเอง (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78ADCB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6. รายงานผลการอบรมเพื่อพัฒนาตนเอง</w:t>
            </w:r>
          </w:p>
          <w:p w14:paraId="63B0209B" w14:textId="77777777" w:rsidR="00B13C4C" w:rsidRPr="00E7538C" w:rsidRDefault="00B13C4C" w:rsidP="00B13C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7. แบบบันทึก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</w:rPr>
              <w:t>PLC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76DFCEAB" w14:textId="77777777" w:rsidR="00B13C4C" w:rsidRPr="00E7538C" w:rsidRDefault="00B13C4C" w:rsidP="00B13C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 ภาพถ่าย</w:t>
            </w:r>
          </w:p>
          <w:p w14:paraId="030879B3" w14:textId="77777777" w:rsidR="00B13C4C" w:rsidRPr="00E7538C" w:rsidRDefault="00B13C4C" w:rsidP="00B13C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 คำสั่ง</w:t>
            </w:r>
          </w:p>
          <w:p w14:paraId="77317A00" w14:textId="77777777" w:rsidR="00B13C4C" w:rsidRPr="00E7538C" w:rsidRDefault="00B13C4C" w:rsidP="00B13C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 เกียรติบัตร</w:t>
            </w:r>
          </w:p>
          <w:p w14:paraId="2DA3C09F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15608" w14:textId="57031E06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415C823D" w14:textId="77777777" w:rsidTr="00724931">
        <w:trPr>
          <w:trHeight w:val="410"/>
        </w:trPr>
        <w:tc>
          <w:tcPr>
            <w:tcW w:w="14176" w:type="dxa"/>
            <w:gridSpan w:val="12"/>
          </w:tcPr>
          <w:p w14:paraId="6E5EAE95" w14:textId="7E215193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4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B13C4C" w:rsidRPr="00D80DF9" w14:paraId="17515959" w14:textId="77777777" w:rsidTr="00B13C4C">
        <w:trPr>
          <w:trHeight w:val="809"/>
        </w:trPr>
        <w:tc>
          <w:tcPr>
            <w:tcW w:w="4009" w:type="dxa"/>
          </w:tcPr>
          <w:p w14:paraId="086FFC01" w14:textId="25083204" w:rsidR="00B13C4C" w:rsidRPr="00D80DF9" w:rsidRDefault="00B13C4C" w:rsidP="00B13C4C">
            <w:pPr>
              <w:spacing w:after="0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ยี่ยมบ้านนักเรียนและร่วมประสานงานกับผู้ปกครอง/เครือข่ายอื่น ๆ</w:t>
            </w:r>
          </w:p>
        </w:tc>
        <w:tc>
          <w:tcPr>
            <w:tcW w:w="3911" w:type="dxa"/>
          </w:tcPr>
          <w:p w14:paraId="26C9C293" w14:textId="1AC92BD1" w:rsidR="00B13C4C" w:rsidRPr="005505B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มาก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00% ขึ้นไป</w:t>
            </w:r>
          </w:p>
          <w:p w14:paraId="253A46C0" w14:textId="58B46267" w:rsidR="00B13C4C" w:rsidRPr="005505B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90% ขึ้นไป</w:t>
            </w:r>
          </w:p>
          <w:p w14:paraId="47B8FE91" w14:textId="0F5F575F" w:rsidR="00B13C4C" w:rsidRPr="005505B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านกลาง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80% ขึ้นไป</w:t>
            </w:r>
          </w:p>
          <w:p w14:paraId="1D4A6B20" w14:textId="3A62E52F" w:rsidR="00B13C4C" w:rsidRPr="005505B8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ต่ำกว่า 80%</w:t>
            </w:r>
          </w:p>
        </w:tc>
        <w:tc>
          <w:tcPr>
            <w:tcW w:w="450" w:type="dxa"/>
            <w:gridSpan w:val="2"/>
            <w:vAlign w:val="center"/>
          </w:tcPr>
          <w:p w14:paraId="4AFC65E5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FDDCFAB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B74A5EC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150DF733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  <w:vMerge w:val="restart"/>
          </w:tcPr>
          <w:p w14:paraId="4FFDEEB6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เยี่ยมบ้าน</w:t>
            </w:r>
          </w:p>
          <w:p w14:paraId="5BBBAEE8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สร้างเครือข่ายผู้ปกครอง</w:t>
            </w:r>
          </w:p>
          <w:p w14:paraId="4A31DE9C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ำสั่ง</w:t>
            </w:r>
          </w:p>
          <w:p w14:paraId="7635E8D3" w14:textId="77777777" w:rsidR="00B13C4C" w:rsidRPr="00E7538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4. ภาพถ่าย</w:t>
            </w:r>
          </w:p>
          <w:p w14:paraId="26E583C6" w14:textId="0D31E4E9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5. ช่องทางการติดต่อสื่อสารกับผู้ปกคร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1164D" w14:textId="390599AE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13C3157F" w14:textId="77777777" w:rsidTr="00B13C4C">
        <w:trPr>
          <w:trHeight w:val="809"/>
        </w:trPr>
        <w:tc>
          <w:tcPr>
            <w:tcW w:w="4009" w:type="dxa"/>
          </w:tcPr>
          <w:p w14:paraId="26DD68DA" w14:textId="26A4C162" w:rsidR="00B13C4C" w:rsidRPr="00D80DF9" w:rsidRDefault="00B13C4C" w:rsidP="00B13C4C">
            <w:pPr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มือประสานงานกับผู้ปกครองและเครือข่ายอื่น ๆ ที่เกี่ยวข้อง</w:t>
            </w:r>
          </w:p>
        </w:tc>
        <w:tc>
          <w:tcPr>
            <w:tcW w:w="3911" w:type="dxa"/>
          </w:tcPr>
          <w:p w14:paraId="7DABC450" w14:textId="2F479D33" w:rsidR="00B13C4C" w:rsidRPr="005505B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มาก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4 ครั้ง ขึ้นไป</w:t>
            </w:r>
          </w:p>
          <w:p w14:paraId="419736F6" w14:textId="1DABCF97" w:rsidR="00B13C4C" w:rsidRPr="005505B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3 ครั้ง </w:t>
            </w:r>
          </w:p>
          <w:p w14:paraId="6124459F" w14:textId="4BDD2581" w:rsidR="00B13C4C" w:rsidRPr="005505B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านกลาง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2 ครั้ง </w:t>
            </w:r>
          </w:p>
          <w:p w14:paraId="0DC4BA25" w14:textId="2E90D7B1" w:rsidR="00B13C4C" w:rsidRPr="005505B8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 ครั้ง</w:t>
            </w:r>
          </w:p>
        </w:tc>
        <w:tc>
          <w:tcPr>
            <w:tcW w:w="450" w:type="dxa"/>
            <w:gridSpan w:val="2"/>
            <w:vAlign w:val="center"/>
          </w:tcPr>
          <w:p w14:paraId="4F25C41B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6E10F28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30F5915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6ED955AA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  <w:vMerge/>
          </w:tcPr>
          <w:p w14:paraId="0211C592" w14:textId="77777777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B84F33" w14:textId="4DFD1B6B" w:rsidR="00B13C4C" w:rsidRPr="00D80DF9" w:rsidRDefault="00B13C4C" w:rsidP="00B13C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5F67F4B9" w14:textId="77777777" w:rsidTr="00B13C4C">
        <w:trPr>
          <w:trHeight w:val="349"/>
        </w:trPr>
        <w:tc>
          <w:tcPr>
            <w:tcW w:w="7920" w:type="dxa"/>
            <w:gridSpan w:val="2"/>
            <w:shd w:val="clear" w:color="auto" w:fill="D9D9D9" w:themeFill="background1" w:themeFillShade="D9"/>
          </w:tcPr>
          <w:p w14:paraId="3E1C64EE" w14:textId="77777777" w:rsidR="00B13C4C" w:rsidRPr="00D80DF9" w:rsidRDefault="00B13C4C" w:rsidP="00B13C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 (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gridSpan w:val="2"/>
            <w:vAlign w:val="center"/>
          </w:tcPr>
          <w:p w14:paraId="6258D65A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5241703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5493792C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89C77D5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</w:tcPr>
          <w:p w14:paraId="519A0FCD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AE00F7" w14:textId="7ED52284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4C" w:rsidRPr="00D80DF9" w14:paraId="79A9E5E9" w14:textId="77777777" w:rsidTr="00B13C4C">
        <w:trPr>
          <w:trHeight w:val="242"/>
        </w:trPr>
        <w:tc>
          <w:tcPr>
            <w:tcW w:w="7920" w:type="dxa"/>
            <w:gridSpan w:val="2"/>
            <w:shd w:val="clear" w:color="auto" w:fill="D9D9D9" w:themeFill="background1" w:themeFillShade="D9"/>
          </w:tcPr>
          <w:p w14:paraId="322433C0" w14:textId="77777777" w:rsidR="00B13C4C" w:rsidRPr="00D80DF9" w:rsidRDefault="00B13C4C" w:rsidP="00B13C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 (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de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8"/>
            <w:shd w:val="clear" w:color="auto" w:fill="BDD6EE" w:themeFill="accent1" w:themeFillTint="66"/>
            <w:vAlign w:val="center"/>
          </w:tcPr>
          <w:p w14:paraId="31E21EB9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70FAE73C" w14:textId="77777777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AC16E1B" w14:textId="1E5D00F8" w:rsidR="00B13C4C" w:rsidRPr="00D80DF9" w:rsidRDefault="00B13C4C" w:rsidP="00B13C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92DD55" w14:textId="77777777" w:rsidR="003A3484" w:rsidRDefault="003A3484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1B60F" w14:textId="77777777" w:rsidR="003A3484" w:rsidRDefault="003A3484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F22F6C" w14:textId="77777777" w:rsidR="003A3484" w:rsidRDefault="003A3484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21122" w14:textId="77777777" w:rsidR="003A3484" w:rsidRDefault="003A3484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82975" w14:textId="77777777" w:rsidR="003A3484" w:rsidRDefault="003A3484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4FF4E" w14:textId="130F1532" w:rsidR="00B85388" w:rsidRPr="00D80DF9" w:rsidRDefault="00B85388" w:rsidP="00637D91">
      <w:pPr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bookmarkStart w:id="3" w:name="_Hlk95116958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วิชาชีพ</w:t>
      </w:r>
      <w:bookmarkEnd w:id="3"/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613"/>
        <w:gridCol w:w="1843"/>
      </w:tblGrid>
      <w:tr w:rsidR="00B13C4C" w:rsidRPr="00D80DF9" w14:paraId="35917211" w14:textId="77777777" w:rsidTr="00B13C4C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24D19472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1738A0D3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727E7619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13" w:type="dxa"/>
            <w:vMerge w:val="restart"/>
            <w:shd w:val="clear" w:color="auto" w:fill="D0CECE" w:themeFill="background2" w:themeFillShade="E6"/>
          </w:tcPr>
          <w:p w14:paraId="3E00FFF1" w14:textId="77DE2D88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788586CD" w14:textId="6831150A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B13C4C" w:rsidRPr="00D80DF9" w14:paraId="34812D29" w14:textId="77777777" w:rsidTr="00B13C4C">
        <w:trPr>
          <w:tblHeader/>
        </w:trPr>
        <w:tc>
          <w:tcPr>
            <w:tcW w:w="4387" w:type="dxa"/>
            <w:vMerge/>
            <w:shd w:val="clear" w:color="auto" w:fill="auto"/>
          </w:tcPr>
          <w:p w14:paraId="27D1B8F0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33B0A2F5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686DB1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344ED3A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64DA04F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B0BF987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13" w:type="dxa"/>
            <w:vMerge/>
          </w:tcPr>
          <w:p w14:paraId="6CDFBCE5" w14:textId="77777777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706937" w14:textId="47679C30" w:rsidR="00B13C4C" w:rsidRPr="00D80DF9" w:rsidRDefault="00B13C4C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3C4C" w:rsidRPr="00D80DF9" w14:paraId="754633C7" w14:textId="77777777" w:rsidTr="00B13C4C">
        <w:trPr>
          <w:trHeight w:val="1150"/>
        </w:trPr>
        <w:tc>
          <w:tcPr>
            <w:tcW w:w="4387" w:type="dxa"/>
            <w:shd w:val="clear" w:color="auto" w:fill="auto"/>
          </w:tcPr>
          <w:p w14:paraId="1C000153" w14:textId="2D730B30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พัฒนาตนเองอย่างเป็นระบบและต่อเนื่อง เพื่อให้มีความรู้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</w:p>
        </w:tc>
        <w:tc>
          <w:tcPr>
            <w:tcW w:w="3533" w:type="dxa"/>
          </w:tcPr>
          <w:p w14:paraId="0DCF8EAC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4 ดีมาก : </w:t>
            </w:r>
          </w:p>
          <w:p w14:paraId="6EA11BB9" w14:textId="26FC0AC5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35B16DBC" w14:textId="2223295B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F7C1493" w14:textId="03257BB6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ทึกรายงานผลการอบรมพัฒนาตนเอง 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 มีการนำผลการพัฒนาตนเองมาพัฒนาการจัดการเรียนรู้ และมีร่องรอยการเผยแพร่</w:t>
            </w:r>
          </w:p>
          <w:p w14:paraId="47E8CF82" w14:textId="71B17255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3 ดี : </w:t>
            </w:r>
          </w:p>
          <w:p w14:paraId="496D7C00" w14:textId="0ED0579C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083AFAAC" w14:textId="3E2171B5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9AF56D3" w14:textId="57EFE8A3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รายงานผลการอบรมพัฒนา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 และมีการนำผลการพัฒนาตนเองมาพัฒนาการจัดการเรียนรู้</w:t>
            </w:r>
          </w:p>
          <w:p w14:paraId="398DD52E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2 ปานกลาง : </w:t>
            </w:r>
          </w:p>
          <w:p w14:paraId="113829AB" w14:textId="405A635A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แผนพัฒนาตนเองรายบุคคล</w:t>
            </w:r>
          </w:p>
          <w:p w14:paraId="32A34470" w14:textId="29918D1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C8542D2" w14:textId="42447832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รายงานผลการอบรมพัฒนา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</w:t>
            </w:r>
          </w:p>
          <w:p w14:paraId="5F614CBA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1 พอใช้ : </w:t>
            </w:r>
          </w:p>
          <w:p w14:paraId="32C95EA0" w14:textId="5CE6FF98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723FFEE8" w14:textId="62CC2372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4714FFD" w14:textId="194F1BE5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บันทึกรายงานผลการอบรมพัฒนาตนเองอย่างน้อย 1 หลักสูตร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A1674A6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85F90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AFF4D7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950876A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3" w:type="dxa"/>
          </w:tcPr>
          <w:p w14:paraId="47B6968A" w14:textId="77777777" w:rsidR="00B13C4C" w:rsidRPr="008E620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พัฒนาตนเองรายบุคคล (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8E6208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2BA0A05" w14:textId="77777777" w:rsidR="00B13C4C" w:rsidRPr="008E620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งานผลการประเมินตนเอง (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61F2C24" w14:textId="77777777" w:rsidR="00B13C4C" w:rsidRPr="008E6208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งานการพัฒนาตนเอง</w:t>
            </w:r>
          </w:p>
          <w:p w14:paraId="6B64E47E" w14:textId="24ED687A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ียรติบัต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7C6E6" w14:textId="5E5E86C4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2433B6DA" w14:textId="77777777" w:rsidTr="00B13C4C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213D4B69" w14:textId="77777777" w:rsidR="00B13C4C" w:rsidRPr="00D80DF9" w:rsidRDefault="00B13C4C" w:rsidP="00B13C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4782C732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</w:tcPr>
          <w:p w14:paraId="197C033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20B103" w14:textId="189EA711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0F41730" w14:textId="2B205BC0" w:rsidR="00A369D0" w:rsidRPr="00D80DF9" w:rsidRDefault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ด้านการพัฒนาตนเองและวิชาชีพ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613"/>
        <w:gridCol w:w="1843"/>
      </w:tblGrid>
      <w:tr w:rsidR="00B13C4C" w:rsidRPr="00D80DF9" w14:paraId="1334A488" w14:textId="77777777" w:rsidTr="00B13C4C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20389AF5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369D7AFA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528397B8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13" w:type="dxa"/>
            <w:vMerge w:val="restart"/>
            <w:shd w:val="clear" w:color="auto" w:fill="D0CECE" w:themeFill="background2" w:themeFillShade="E6"/>
          </w:tcPr>
          <w:p w14:paraId="198EAE5F" w14:textId="0997D17C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1D6051F3" w14:textId="1F97B1DA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B13C4C" w:rsidRPr="00D80DF9" w14:paraId="3016AA43" w14:textId="77777777" w:rsidTr="00B13C4C">
        <w:trPr>
          <w:tblHeader/>
        </w:trPr>
        <w:tc>
          <w:tcPr>
            <w:tcW w:w="4387" w:type="dxa"/>
            <w:vMerge/>
            <w:shd w:val="clear" w:color="auto" w:fill="auto"/>
          </w:tcPr>
          <w:p w14:paraId="6598B34C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2E2345CC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397F20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ACEA433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7E0D7F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2D89A3B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13" w:type="dxa"/>
            <w:vMerge/>
          </w:tcPr>
          <w:p w14:paraId="2ED236FC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A17BC9" w14:textId="11C43281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3C4C" w:rsidRPr="00D80DF9" w14:paraId="2C60B30F" w14:textId="77777777" w:rsidTr="00B13C4C">
        <w:trPr>
          <w:trHeight w:val="2150"/>
        </w:trPr>
        <w:tc>
          <w:tcPr>
            <w:tcW w:w="4387" w:type="dxa"/>
            <w:shd w:val="clear" w:color="auto" w:fill="auto"/>
          </w:tcPr>
          <w:p w14:paraId="0D1C6D02" w14:textId="6697E7FE" w:rsidR="00B13C4C" w:rsidRPr="00D80DF9" w:rsidRDefault="00B13C4C" w:rsidP="00B13C4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4" w:name="_Hlk93863657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3533" w:type="dxa"/>
          </w:tcPr>
          <w:p w14:paraId="168E9B9A" w14:textId="1D442244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ีมาก : 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นำ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ผู้สอน (</w:t>
            </w:r>
            <w:r w:rsidRPr="00D80DF9">
              <w:rPr>
                <w:rFonts w:ascii="TH SarabunPSK" w:hAnsi="TH SarabunPSK" w:cs="TH SarabunPSK" w:hint="cs"/>
                <w:sz w:val="28"/>
              </w:rPr>
              <w:t>Model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94C9A09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ี : </w:t>
            </w:r>
          </w:p>
          <w:p w14:paraId="6D7F7733" w14:textId="5ABDFCB9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๓ กิจกรรม</w:t>
            </w:r>
          </w:p>
          <w:p w14:paraId="5F0119E7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านกลาง : </w:t>
            </w:r>
          </w:p>
          <w:p w14:paraId="484BA0EA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868FD5D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</w:rPr>
              <w:t>2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  <w:p w14:paraId="0ECC8FC9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อใช้ :</w:t>
            </w:r>
          </w:p>
          <w:p w14:paraId="58B4D1EF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BE69558" w14:textId="77777777" w:rsidR="00B13C4C" w:rsidRPr="00D80DF9" w:rsidRDefault="00B13C4C" w:rsidP="00B13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50" w:type="dxa"/>
            <w:vAlign w:val="center"/>
          </w:tcPr>
          <w:p w14:paraId="47FC0A70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2950BE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0B4BA2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61720D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3" w:type="dxa"/>
          </w:tcPr>
          <w:p w14:paraId="5D32E646" w14:textId="77777777" w:rsidR="00B13C4C" w:rsidRPr="00E7538C" w:rsidRDefault="00B13C4C" w:rsidP="00B13C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บันทึก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</w:rPr>
              <w:t>PLC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3EFEF367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611B49" w14:textId="51943D42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4"/>
      <w:tr w:rsidR="00B13C4C" w:rsidRPr="00D80DF9" w14:paraId="34380B3C" w14:textId="77777777" w:rsidTr="00B13C4C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0E777A77" w14:textId="77777777" w:rsidR="00B13C4C" w:rsidRPr="00D80DF9" w:rsidRDefault="00B13C4C" w:rsidP="00B13C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18A1D71D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</w:tcPr>
          <w:p w14:paraId="2584919B" w14:textId="77777777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C629A3" w14:textId="55CC9BDF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2A5B931" w14:textId="77777777" w:rsidR="003A3484" w:rsidRDefault="003A3484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E65E4" w14:textId="77777777" w:rsidR="003A3484" w:rsidRDefault="003A3484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7B48B" w14:textId="77777777" w:rsidR="003A3484" w:rsidRDefault="003A3484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640BB7" w14:textId="136CA4B4" w:rsidR="00A369D0" w:rsidRPr="00D80DF9" w:rsidRDefault="00A369D0" w:rsidP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ด้านการพัฒนาตนเองและวิชาชีพ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613"/>
        <w:gridCol w:w="1843"/>
      </w:tblGrid>
      <w:tr w:rsidR="00B13C4C" w:rsidRPr="00D80DF9" w14:paraId="672EA7D1" w14:textId="77777777" w:rsidTr="00B13C4C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132247CC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25290832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322C2AA6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13" w:type="dxa"/>
            <w:vMerge w:val="restart"/>
            <w:shd w:val="clear" w:color="auto" w:fill="D0CECE" w:themeFill="background2" w:themeFillShade="E6"/>
          </w:tcPr>
          <w:p w14:paraId="07A49F82" w14:textId="41B5C2E2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636CFCE4" w14:textId="3CEDBE26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B13C4C" w:rsidRPr="00D80DF9" w14:paraId="04F86780" w14:textId="77777777" w:rsidTr="00B13C4C">
        <w:trPr>
          <w:tblHeader/>
        </w:trPr>
        <w:tc>
          <w:tcPr>
            <w:tcW w:w="4387" w:type="dxa"/>
            <w:vMerge/>
            <w:shd w:val="clear" w:color="auto" w:fill="auto"/>
          </w:tcPr>
          <w:p w14:paraId="03E8F9D6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1BC5325A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7297597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C912C54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85E3967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CD08AD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13" w:type="dxa"/>
            <w:vMerge/>
          </w:tcPr>
          <w:p w14:paraId="698F3E32" w14:textId="77777777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D289AD" w14:textId="518800B0" w:rsidR="00B13C4C" w:rsidRPr="00D80DF9" w:rsidRDefault="00B13C4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3C4C" w:rsidRPr="00D80DF9" w14:paraId="3A52BF15" w14:textId="77777777" w:rsidTr="00B13C4C">
        <w:trPr>
          <w:trHeight w:val="2150"/>
        </w:trPr>
        <w:tc>
          <w:tcPr>
            <w:tcW w:w="4387" w:type="dxa"/>
            <w:shd w:val="clear" w:color="auto" w:fill="auto"/>
          </w:tcPr>
          <w:p w14:paraId="1F2E6E14" w14:textId="572F473F" w:rsidR="00B13C4C" w:rsidRPr="00D80DF9" w:rsidRDefault="00B13C4C" w:rsidP="009433B0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</w:t>
            </w:r>
          </w:p>
          <w:p w14:paraId="48A74F13" w14:textId="01B88762" w:rsidR="00B13C4C" w:rsidRPr="00D80DF9" w:rsidRDefault="00B13C4C" w:rsidP="009433B0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พัฒนานวัตกรรมการจัดการเรียนรู้ </w:t>
            </w:r>
          </w:p>
        </w:tc>
        <w:tc>
          <w:tcPr>
            <w:tcW w:w="3533" w:type="dxa"/>
          </w:tcPr>
          <w:p w14:paraId="0E0359C1" w14:textId="77777777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4 ดีมาก : </w:t>
            </w:r>
          </w:p>
          <w:p w14:paraId="068B5E08" w14:textId="0152647D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พัฒนาตนเองและวิชาชีพ มาใช้ในการพัฒนาการจัดการเรียนรู้ ส่งผล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รียน ร้อยละ 65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2BA314C7" w14:textId="77777777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3 ดี : </w:t>
            </w:r>
          </w:p>
          <w:p w14:paraId="2E0B1209" w14:textId="594B74FC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79BFA940" w14:textId="77777777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2 ปานกลาง : </w:t>
            </w:r>
          </w:p>
          <w:p w14:paraId="78FE16E7" w14:textId="7C4D26BD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46C1A749" w14:textId="77777777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1 พอใช้ :</w:t>
            </w:r>
          </w:p>
          <w:p w14:paraId="46F79CA9" w14:textId="1EC99ED2" w:rsidR="00B13C4C" w:rsidRPr="00D80DF9" w:rsidRDefault="00B13C4C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5" w:name="_Hlk95824969"/>
            <w:r w:rsidRPr="00D80DF9">
              <w:rPr>
                <w:rFonts w:ascii="TH SarabunPSK" w:hAnsi="TH SarabunPSK" w:cs="TH SarabunPSK" w:hint="cs"/>
                <w:sz w:val="28"/>
                <w:cs/>
              </w:rPr>
              <w:t>มีพัฒนาการสูงขึ้น</w:t>
            </w:r>
            <w:bookmarkEnd w:id="5"/>
          </w:p>
        </w:tc>
        <w:tc>
          <w:tcPr>
            <w:tcW w:w="450" w:type="dxa"/>
            <w:vAlign w:val="center"/>
          </w:tcPr>
          <w:p w14:paraId="2441CCCC" w14:textId="77777777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5A79F1" w14:textId="77777777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04BF23" w14:textId="77777777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25581D" w14:textId="77777777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3" w:type="dxa"/>
          </w:tcPr>
          <w:p w14:paraId="70578650" w14:textId="77777777" w:rsidR="00B13C4C" w:rsidRDefault="00B13C4C" w:rsidP="00B13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คะแนน</w:t>
            </w:r>
          </w:p>
          <w:p w14:paraId="5DA43CAB" w14:textId="68C89E60" w:rsidR="00B13C4C" w:rsidRPr="00D80DF9" w:rsidRDefault="00B13C4C" w:rsidP="00B13C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-หลังเรีย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2256E" w14:textId="3751F156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594E700E" w14:textId="77777777" w:rsidTr="00B13C4C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13796578" w14:textId="77777777" w:rsidR="00B13C4C" w:rsidRPr="00D80DF9" w:rsidRDefault="00B13C4C" w:rsidP="009433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33366218" w14:textId="77777777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</w:tcPr>
          <w:p w14:paraId="39F32DEF" w14:textId="77777777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5E00B8" w14:textId="00B85074" w:rsidR="00B13C4C" w:rsidRPr="00D80DF9" w:rsidRDefault="00B13C4C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12DA16D" w14:textId="7370B7B1" w:rsidR="00A369D0" w:rsidRDefault="00A369D0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3F3F1" w14:textId="77777777" w:rsidR="00B13C4C" w:rsidRDefault="00B13C4C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B614BD" w14:textId="77777777" w:rsidR="003A3484" w:rsidRDefault="003A3484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63AC6" w14:textId="77777777" w:rsidR="003A3484" w:rsidRPr="00D80DF9" w:rsidRDefault="003A3484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1BDA9" w14:textId="0087BE16" w:rsidR="00177109" w:rsidRPr="00D80DF9" w:rsidRDefault="00177109" w:rsidP="00A369D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96418987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กณฑ์การประเมิน </w:t>
      </w:r>
    </w:p>
    <w:p w14:paraId="6FE0662E" w14:textId="5AA77727" w:rsidR="00A74F9D" w:rsidRPr="00D80DF9" w:rsidRDefault="005505B8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 4</w:t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สูงกว่าระดับที่คาดหวัง</w:t>
      </w:r>
    </w:p>
    <w:p w14:paraId="00445DD4" w14:textId="31EDE32D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3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ามระดับที่คาดหวัง</w:t>
      </w:r>
    </w:p>
    <w:p w14:paraId="53B97A9F" w14:textId="619A511C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2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่ำกว่าระดับที่คาดหวัง</w:t>
      </w:r>
    </w:p>
    <w:p w14:paraId="1CFF6FCA" w14:textId="3A1FB013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1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่ำกว่าระดับที่คาดหวังมาก</w:t>
      </w:r>
    </w:p>
    <w:bookmarkEnd w:id="6"/>
    <w:p w14:paraId="7DC6EE86" w14:textId="77777777" w:rsidR="00A74F9D" w:rsidRPr="00D80DF9" w:rsidRDefault="00A74F9D" w:rsidP="00A74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94004C" w14:textId="59D04EE7" w:rsidR="00177109" w:rsidRPr="00D80DF9" w:rsidRDefault="00177109" w:rsidP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577125" w14:textId="4540CDA7" w:rsidR="00177109" w:rsidRPr="00D80DF9" w:rsidRDefault="001771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22869430" w14:textId="77777777" w:rsidR="00B13C4C" w:rsidRPr="00D80DF9" w:rsidRDefault="00B13C4C" w:rsidP="00B13C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D80DF9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D80DF9">
        <w:rPr>
          <w:rFonts w:ascii="TH SarabunPSK" w:hAnsi="TH SarabunPSK" w:cs="TH SarabunPSK" w:hint="cs"/>
          <w:b/>
          <w:bCs/>
          <w:sz w:val="32"/>
          <w:szCs w:val="32"/>
        </w:rPr>
        <w:t xml:space="preserve">40 </w:t>
      </w: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tbl>
      <w:tblPr>
        <w:tblStyle w:val="a3"/>
        <w:tblW w:w="14317" w:type="dxa"/>
        <w:tblInd w:w="-147" w:type="dxa"/>
        <w:tblLook w:val="04A0" w:firstRow="1" w:lastRow="0" w:firstColumn="1" w:lastColumn="0" w:noHBand="0" w:noVBand="1"/>
      </w:tblPr>
      <w:tblGrid>
        <w:gridCol w:w="7088"/>
        <w:gridCol w:w="1559"/>
        <w:gridCol w:w="1560"/>
        <w:gridCol w:w="1417"/>
        <w:gridCol w:w="1418"/>
        <w:gridCol w:w="1275"/>
      </w:tblGrid>
      <w:tr w:rsidR="00B13C4C" w:rsidRPr="00D80DF9" w14:paraId="1BAECECC" w14:textId="77777777" w:rsidTr="002D44D1">
        <w:tc>
          <w:tcPr>
            <w:tcW w:w="7088" w:type="dxa"/>
            <w:vMerge w:val="restart"/>
          </w:tcPr>
          <w:p w14:paraId="1FEFB68D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3B1324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575A36B3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3AF15D13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ะยุกต์ (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Apply &amp; Adapt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954" w:type="dxa"/>
            <w:gridSpan w:val="4"/>
          </w:tcPr>
          <w:p w14:paraId="588C78E5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5" w:type="dxa"/>
            <w:vMerge w:val="restart"/>
          </w:tcPr>
          <w:p w14:paraId="2006BE9D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CB4335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DE2E9B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13C4C" w:rsidRPr="00D80DF9" w14:paraId="63749FA3" w14:textId="77777777" w:rsidTr="002D44D1">
        <w:tc>
          <w:tcPr>
            <w:tcW w:w="7088" w:type="dxa"/>
            <w:vMerge/>
          </w:tcPr>
          <w:p w14:paraId="1C401D76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2B6F7EE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20524AEB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1010CA9A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6F393662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560" w:type="dxa"/>
          </w:tcPr>
          <w:p w14:paraId="00E82F89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14:paraId="66745DD4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19407DAA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5A21940F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417" w:type="dxa"/>
          </w:tcPr>
          <w:p w14:paraId="5539F138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14:paraId="2AE7CF28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1A02F4E5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7E79B3FA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418" w:type="dxa"/>
          </w:tcPr>
          <w:p w14:paraId="1DFA8644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14:paraId="2EFDAFB4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554A4D6D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1E8941EA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275" w:type="dxa"/>
            <w:vMerge/>
          </w:tcPr>
          <w:p w14:paraId="12B27664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C4C" w:rsidRPr="00D80DF9" w14:paraId="161B8EE5" w14:textId="77777777" w:rsidTr="002D44D1">
        <w:tc>
          <w:tcPr>
            <w:tcW w:w="7088" w:type="dxa"/>
            <w:shd w:val="clear" w:color="auto" w:fill="DEEAF6" w:themeFill="accent1" w:themeFillTint="33"/>
          </w:tcPr>
          <w:p w14:paraId="0C1D0ABB" w14:textId="77777777" w:rsidR="00B13C4C" w:rsidRPr="00D80DF9" w:rsidRDefault="00B13C4C" w:rsidP="002D4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1316B98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FF980E1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1D22FB3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77CB887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56BFC5FE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C4C" w:rsidRPr="00D80DF9" w14:paraId="2F1FF760" w14:textId="77777777" w:rsidTr="002D44D1">
        <w:tc>
          <w:tcPr>
            <w:tcW w:w="7088" w:type="dxa"/>
          </w:tcPr>
          <w:p w14:paraId="3A45B711" w14:textId="77777777" w:rsidR="00B13C4C" w:rsidRPr="00D80DF9" w:rsidRDefault="00B13C4C" w:rsidP="002D44D1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</w:t>
            </w:r>
            <w:proofErr w:type="spellStart"/>
            <w:r w:rsidRPr="00D80DF9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 w:rsidRPr="00D80DF9">
              <w:rPr>
                <w:rFonts w:ascii="TH SarabunPSK" w:hAnsi="TH SarabunPSK" w:cs="TH SarabunPSK" w:hint="cs"/>
                <w:sz w:val="28"/>
                <w:cs/>
              </w:rPr>
              <w:t>ฐานะ</w:t>
            </w:r>
          </w:p>
        </w:tc>
        <w:tc>
          <w:tcPr>
            <w:tcW w:w="1559" w:type="dxa"/>
          </w:tcPr>
          <w:p w14:paraId="1F8CD2C8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87F00B2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B4A95CA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7613A3A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803A6BA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C4C" w:rsidRPr="00D80DF9" w14:paraId="66E359B6" w14:textId="77777777" w:rsidTr="002D44D1">
        <w:tc>
          <w:tcPr>
            <w:tcW w:w="7088" w:type="dxa"/>
            <w:shd w:val="clear" w:color="auto" w:fill="DEEAF6" w:themeFill="accent1" w:themeFillTint="33"/>
          </w:tcPr>
          <w:p w14:paraId="7861F47D" w14:textId="77777777" w:rsidR="00B13C4C" w:rsidRPr="00D80DF9" w:rsidRDefault="00B13C4C" w:rsidP="002D44D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0ED5EB6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0D575D56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BA47153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E9C6920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179C0B8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C4C" w:rsidRPr="00D80DF9" w14:paraId="432CDA59" w14:textId="77777777" w:rsidTr="002D44D1">
        <w:tc>
          <w:tcPr>
            <w:tcW w:w="7088" w:type="dxa"/>
          </w:tcPr>
          <w:p w14:paraId="3AF59986" w14:textId="77777777" w:rsidR="00B13C4C" w:rsidRPr="00D80DF9" w:rsidRDefault="00B13C4C" w:rsidP="002D44D1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2.1 เชิงปริมาณ (10 คะแนน)</w:t>
            </w:r>
          </w:p>
          <w:p w14:paraId="7B0F6D90" w14:textId="77777777" w:rsidR="00B13C4C" w:rsidRPr="00D80DF9" w:rsidRDefault="00B13C4C" w:rsidP="002D44D1">
            <w:pPr>
              <w:rPr>
                <w:rFonts w:ascii="TH SarabunPSK" w:hAnsi="TH SarabunPSK" w:cs="TH SarabunPSK"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559" w:type="dxa"/>
          </w:tcPr>
          <w:p w14:paraId="19EB1CE2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BBFCF68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884C9A9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9391C0E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EF61FBF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C4C" w:rsidRPr="00D80DF9" w14:paraId="5D5F0671" w14:textId="77777777" w:rsidTr="002D44D1">
        <w:tc>
          <w:tcPr>
            <w:tcW w:w="7088" w:type="dxa"/>
          </w:tcPr>
          <w:p w14:paraId="2AC15AD4" w14:textId="77777777" w:rsidR="00B13C4C" w:rsidRPr="00D80DF9" w:rsidRDefault="00B13C4C" w:rsidP="002D44D1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2.2 เชิงคุณภาพ (10 คะแนน)</w:t>
            </w:r>
          </w:p>
          <w:p w14:paraId="56C65054" w14:textId="77777777" w:rsidR="00B13C4C" w:rsidRPr="00D80DF9" w:rsidRDefault="00B13C4C" w:rsidP="002D44D1">
            <w:pPr>
              <w:rPr>
                <w:rFonts w:ascii="TH SarabunPSK" w:hAnsi="TH SarabunPSK" w:cs="TH SarabunPSK"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คุณภาพได้ครบถ้วน ถูกต้อง เชื่อถือได้และปรากฏผลต่อคุณภาพผู้เรียนได้ตามข้อตกลง</w:t>
            </w:r>
          </w:p>
        </w:tc>
        <w:tc>
          <w:tcPr>
            <w:tcW w:w="1559" w:type="dxa"/>
          </w:tcPr>
          <w:p w14:paraId="11049424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7B3D296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8A2B675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53E8AFC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B66AF46" w14:textId="77777777" w:rsidR="00B13C4C" w:rsidRPr="00D80DF9" w:rsidRDefault="00B13C4C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C4C" w:rsidRPr="00D80DF9" w14:paraId="5238D4CF" w14:textId="77777777" w:rsidTr="002D44D1">
        <w:tc>
          <w:tcPr>
            <w:tcW w:w="14317" w:type="dxa"/>
            <w:gridSpan w:val="6"/>
          </w:tcPr>
          <w:p w14:paraId="2186FA30" w14:textId="77777777" w:rsidR="00B13C4C" w:rsidRPr="00D80DF9" w:rsidRDefault="00B13C4C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6948ED14" w14:textId="77777777" w:rsidR="00B13C4C" w:rsidRPr="00D80DF9" w:rsidRDefault="00B13C4C" w:rsidP="00B13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BBF6FA" w14:textId="77777777" w:rsidR="00B13C4C" w:rsidRPr="00D80DF9" w:rsidRDefault="00B13C4C" w:rsidP="00B13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FE9F14" w14:textId="77777777" w:rsidR="00B13C4C" w:rsidRPr="00D80DF9" w:rsidRDefault="00B13C4C" w:rsidP="00B13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 กรรมการผู้ประเมิน</w:t>
      </w:r>
    </w:p>
    <w:p w14:paraId="292975F8" w14:textId="77777777" w:rsidR="00B13C4C" w:rsidRPr="00D80DF9" w:rsidRDefault="00B13C4C" w:rsidP="00B13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369F6B4F" w14:textId="77777777" w:rsidR="00B13C4C" w:rsidRPr="00D80DF9" w:rsidRDefault="00B13C4C" w:rsidP="00B13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</w:t>
      </w:r>
    </w:p>
    <w:p w14:paraId="1CE482BA" w14:textId="77777777" w:rsidR="00B13C4C" w:rsidRPr="00D80DF9" w:rsidRDefault="00B13C4C" w:rsidP="00B13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วันที่............ เดือน...................................... พ.ศ. ...........</w:t>
      </w:r>
    </w:p>
    <w:p w14:paraId="621E56F5" w14:textId="77777777" w:rsidR="00DE09B8" w:rsidRPr="00D80DF9" w:rsidRDefault="00DE09B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E09B8" w:rsidRPr="00D80DF9" w:rsidSect="003A3484">
      <w:pgSz w:w="15840" w:h="12240" w:orient="landscape"/>
      <w:pgMar w:top="127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A2"/>
    <w:multiLevelType w:val="hybridMultilevel"/>
    <w:tmpl w:val="486852BE"/>
    <w:lvl w:ilvl="0" w:tplc="B2A0140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009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381"/>
    <w:multiLevelType w:val="hybridMultilevel"/>
    <w:tmpl w:val="A484FC9C"/>
    <w:lvl w:ilvl="0" w:tplc="3AE278B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B37"/>
    <w:multiLevelType w:val="hybridMultilevel"/>
    <w:tmpl w:val="273CA692"/>
    <w:lvl w:ilvl="0" w:tplc="C9DCB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890"/>
    <w:multiLevelType w:val="hybridMultilevel"/>
    <w:tmpl w:val="C06ED8CA"/>
    <w:lvl w:ilvl="0" w:tplc="6FD0198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2DCC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BE6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64279"/>
    <w:multiLevelType w:val="hybridMultilevel"/>
    <w:tmpl w:val="D2D4AB6E"/>
    <w:lvl w:ilvl="0" w:tplc="6818B88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1ABB"/>
    <w:multiLevelType w:val="hybridMultilevel"/>
    <w:tmpl w:val="8C02D4A4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7407248"/>
    <w:multiLevelType w:val="hybridMultilevel"/>
    <w:tmpl w:val="EC5C3A04"/>
    <w:lvl w:ilvl="0" w:tplc="66625EF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52D7"/>
    <w:multiLevelType w:val="hybridMultilevel"/>
    <w:tmpl w:val="F718E588"/>
    <w:lvl w:ilvl="0" w:tplc="004CAA5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B345B"/>
    <w:multiLevelType w:val="hybridMultilevel"/>
    <w:tmpl w:val="9550BAF8"/>
    <w:lvl w:ilvl="0" w:tplc="1B9474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A9F"/>
    <w:multiLevelType w:val="hybridMultilevel"/>
    <w:tmpl w:val="8C02D4A4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3B2714BF"/>
    <w:multiLevelType w:val="hybridMultilevel"/>
    <w:tmpl w:val="EC7AC1C6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CC34D2F"/>
    <w:multiLevelType w:val="hybridMultilevel"/>
    <w:tmpl w:val="D8747B2A"/>
    <w:lvl w:ilvl="0" w:tplc="421CB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B6D0E"/>
    <w:multiLevelType w:val="hybridMultilevel"/>
    <w:tmpl w:val="DA3A8CB2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C5587"/>
    <w:multiLevelType w:val="hybridMultilevel"/>
    <w:tmpl w:val="E9C85246"/>
    <w:lvl w:ilvl="0" w:tplc="AEBA90D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25D79"/>
    <w:multiLevelType w:val="hybridMultilevel"/>
    <w:tmpl w:val="AB52D5E0"/>
    <w:lvl w:ilvl="0" w:tplc="E62E0F9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7724"/>
    <w:multiLevelType w:val="hybridMultilevel"/>
    <w:tmpl w:val="B71E88B4"/>
    <w:lvl w:ilvl="0" w:tplc="8556A12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74C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68D3"/>
    <w:multiLevelType w:val="hybridMultilevel"/>
    <w:tmpl w:val="0E82E758"/>
    <w:lvl w:ilvl="0" w:tplc="8C9A72F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A0091"/>
    <w:multiLevelType w:val="hybridMultilevel"/>
    <w:tmpl w:val="F5BAA0EA"/>
    <w:lvl w:ilvl="0" w:tplc="5CA6BF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B1943"/>
    <w:multiLevelType w:val="hybridMultilevel"/>
    <w:tmpl w:val="E4345C70"/>
    <w:lvl w:ilvl="0" w:tplc="494664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15291"/>
    <w:multiLevelType w:val="hybridMultilevel"/>
    <w:tmpl w:val="6F1ABF3C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B04"/>
    <w:multiLevelType w:val="hybridMultilevel"/>
    <w:tmpl w:val="C2BAF118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5FDC"/>
    <w:multiLevelType w:val="hybridMultilevel"/>
    <w:tmpl w:val="A998CD4E"/>
    <w:lvl w:ilvl="0" w:tplc="60DC6E8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2"/>
  </w:num>
  <w:num w:numId="5">
    <w:abstractNumId w:val="0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21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25"/>
  </w:num>
  <w:num w:numId="16">
    <w:abstractNumId w:val="4"/>
  </w:num>
  <w:num w:numId="17">
    <w:abstractNumId w:val="3"/>
  </w:num>
  <w:num w:numId="18">
    <w:abstractNumId w:val="18"/>
  </w:num>
  <w:num w:numId="19">
    <w:abstractNumId w:val="19"/>
  </w:num>
  <w:num w:numId="20">
    <w:abstractNumId w:val="1"/>
  </w:num>
  <w:num w:numId="21">
    <w:abstractNumId w:val="5"/>
  </w:num>
  <w:num w:numId="22">
    <w:abstractNumId w:val="6"/>
  </w:num>
  <w:num w:numId="23">
    <w:abstractNumId w:val="15"/>
  </w:num>
  <w:num w:numId="24">
    <w:abstractNumId w:val="1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86"/>
    <w:rsid w:val="00001CF3"/>
    <w:rsid w:val="000065DA"/>
    <w:rsid w:val="0000731C"/>
    <w:rsid w:val="000159E8"/>
    <w:rsid w:val="00022773"/>
    <w:rsid w:val="000272D0"/>
    <w:rsid w:val="00033A70"/>
    <w:rsid w:val="00043C08"/>
    <w:rsid w:val="00075FFD"/>
    <w:rsid w:val="000A1AAD"/>
    <w:rsid w:val="000C4874"/>
    <w:rsid w:val="001064B7"/>
    <w:rsid w:val="00107EAE"/>
    <w:rsid w:val="00130B90"/>
    <w:rsid w:val="00130DC7"/>
    <w:rsid w:val="00177109"/>
    <w:rsid w:val="001A5DEB"/>
    <w:rsid w:val="001A6BED"/>
    <w:rsid w:val="001D31AF"/>
    <w:rsid w:val="00205987"/>
    <w:rsid w:val="002118DB"/>
    <w:rsid w:val="00212610"/>
    <w:rsid w:val="002560A9"/>
    <w:rsid w:val="0025747E"/>
    <w:rsid w:val="0027758E"/>
    <w:rsid w:val="00290B16"/>
    <w:rsid w:val="002B39F5"/>
    <w:rsid w:val="002D37FD"/>
    <w:rsid w:val="002D78BA"/>
    <w:rsid w:val="002E7452"/>
    <w:rsid w:val="00342FB2"/>
    <w:rsid w:val="0035043E"/>
    <w:rsid w:val="00367CC5"/>
    <w:rsid w:val="00373F86"/>
    <w:rsid w:val="003A3484"/>
    <w:rsid w:val="003B2CB7"/>
    <w:rsid w:val="003C1D28"/>
    <w:rsid w:val="003C4056"/>
    <w:rsid w:val="003D0064"/>
    <w:rsid w:val="0043304B"/>
    <w:rsid w:val="0043464F"/>
    <w:rsid w:val="00456615"/>
    <w:rsid w:val="00466CEF"/>
    <w:rsid w:val="0048013C"/>
    <w:rsid w:val="004942A5"/>
    <w:rsid w:val="004D7869"/>
    <w:rsid w:val="00501E8E"/>
    <w:rsid w:val="00507BFC"/>
    <w:rsid w:val="0051200C"/>
    <w:rsid w:val="00536EB7"/>
    <w:rsid w:val="005476F1"/>
    <w:rsid w:val="005505B8"/>
    <w:rsid w:val="00563657"/>
    <w:rsid w:val="00584622"/>
    <w:rsid w:val="0059685D"/>
    <w:rsid w:val="005B3C01"/>
    <w:rsid w:val="005B4E5A"/>
    <w:rsid w:val="0062117C"/>
    <w:rsid w:val="00637D91"/>
    <w:rsid w:val="00652935"/>
    <w:rsid w:val="00665306"/>
    <w:rsid w:val="00667FE6"/>
    <w:rsid w:val="006A517D"/>
    <w:rsid w:val="006C3745"/>
    <w:rsid w:val="006E1043"/>
    <w:rsid w:val="006E4A7E"/>
    <w:rsid w:val="00731DBD"/>
    <w:rsid w:val="00736D03"/>
    <w:rsid w:val="00757210"/>
    <w:rsid w:val="00762E4A"/>
    <w:rsid w:val="00777117"/>
    <w:rsid w:val="007A2908"/>
    <w:rsid w:val="007E4495"/>
    <w:rsid w:val="007F2C48"/>
    <w:rsid w:val="007F7FF1"/>
    <w:rsid w:val="00800F0D"/>
    <w:rsid w:val="008217B5"/>
    <w:rsid w:val="00842D2F"/>
    <w:rsid w:val="008449DC"/>
    <w:rsid w:val="00866368"/>
    <w:rsid w:val="0089223A"/>
    <w:rsid w:val="008C3D83"/>
    <w:rsid w:val="008D3AE7"/>
    <w:rsid w:val="008E655A"/>
    <w:rsid w:val="008F578D"/>
    <w:rsid w:val="009011C5"/>
    <w:rsid w:val="0091606D"/>
    <w:rsid w:val="00942FFE"/>
    <w:rsid w:val="009433B0"/>
    <w:rsid w:val="0094603C"/>
    <w:rsid w:val="00961DF2"/>
    <w:rsid w:val="00964750"/>
    <w:rsid w:val="009A4C7C"/>
    <w:rsid w:val="009A5A40"/>
    <w:rsid w:val="009C1A8B"/>
    <w:rsid w:val="009E241B"/>
    <w:rsid w:val="009E31DA"/>
    <w:rsid w:val="009E53E8"/>
    <w:rsid w:val="009E7528"/>
    <w:rsid w:val="00A024A6"/>
    <w:rsid w:val="00A10EE2"/>
    <w:rsid w:val="00A21985"/>
    <w:rsid w:val="00A369D0"/>
    <w:rsid w:val="00A4351D"/>
    <w:rsid w:val="00A60AEF"/>
    <w:rsid w:val="00A615F4"/>
    <w:rsid w:val="00A6336C"/>
    <w:rsid w:val="00A74F9D"/>
    <w:rsid w:val="00AA5F88"/>
    <w:rsid w:val="00AB152E"/>
    <w:rsid w:val="00AC7F5A"/>
    <w:rsid w:val="00AD531B"/>
    <w:rsid w:val="00B04E8A"/>
    <w:rsid w:val="00B13C4C"/>
    <w:rsid w:val="00B211E9"/>
    <w:rsid w:val="00B2710C"/>
    <w:rsid w:val="00B47945"/>
    <w:rsid w:val="00B533AE"/>
    <w:rsid w:val="00B6287A"/>
    <w:rsid w:val="00B72B6A"/>
    <w:rsid w:val="00B85388"/>
    <w:rsid w:val="00B85896"/>
    <w:rsid w:val="00B92A34"/>
    <w:rsid w:val="00BA1751"/>
    <w:rsid w:val="00BC44D0"/>
    <w:rsid w:val="00BD5984"/>
    <w:rsid w:val="00C320A9"/>
    <w:rsid w:val="00C43F1D"/>
    <w:rsid w:val="00C63898"/>
    <w:rsid w:val="00C83D16"/>
    <w:rsid w:val="00C83DF4"/>
    <w:rsid w:val="00C95603"/>
    <w:rsid w:val="00C96FFB"/>
    <w:rsid w:val="00D33CE3"/>
    <w:rsid w:val="00D80DF9"/>
    <w:rsid w:val="00D950F8"/>
    <w:rsid w:val="00DA5183"/>
    <w:rsid w:val="00DB1678"/>
    <w:rsid w:val="00DB5204"/>
    <w:rsid w:val="00DC0D59"/>
    <w:rsid w:val="00DE09B8"/>
    <w:rsid w:val="00DE45C0"/>
    <w:rsid w:val="00DE5FA6"/>
    <w:rsid w:val="00DE6501"/>
    <w:rsid w:val="00DF154B"/>
    <w:rsid w:val="00E01715"/>
    <w:rsid w:val="00E11468"/>
    <w:rsid w:val="00E16FBC"/>
    <w:rsid w:val="00E20171"/>
    <w:rsid w:val="00E4037D"/>
    <w:rsid w:val="00E42B59"/>
    <w:rsid w:val="00E6569F"/>
    <w:rsid w:val="00E77505"/>
    <w:rsid w:val="00EB5D18"/>
    <w:rsid w:val="00EF2CD2"/>
    <w:rsid w:val="00EF5036"/>
    <w:rsid w:val="00F0090A"/>
    <w:rsid w:val="00F03627"/>
    <w:rsid w:val="00F33248"/>
    <w:rsid w:val="00F95041"/>
    <w:rsid w:val="00FB07A9"/>
    <w:rsid w:val="00FC3870"/>
    <w:rsid w:val="00FD1C12"/>
    <w:rsid w:val="00FD266A"/>
    <w:rsid w:val="00FE111B"/>
    <w:rsid w:val="00FE1C36"/>
    <w:rsid w:val="00FE6928"/>
    <w:rsid w:val="00FF5317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08C7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1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EF2C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F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5FF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FEDA-930B-4E3A-934A-1C13482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บัญชี Microsoft</cp:lastModifiedBy>
  <cp:revision>14</cp:revision>
  <cp:lastPrinted>2022-06-16T03:20:00Z</cp:lastPrinted>
  <dcterms:created xsi:type="dcterms:W3CDTF">2022-06-02T08:42:00Z</dcterms:created>
  <dcterms:modified xsi:type="dcterms:W3CDTF">2023-09-04T06:21:00Z</dcterms:modified>
</cp:coreProperties>
</file>